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26" w:rsidRPr="001A45EE" w:rsidRDefault="00954726" w:rsidP="00954726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t xml:space="preserve">Startknopf Deutsch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, Deutsch als Zweitsprache</w:t>
      </w:r>
      <w:r>
        <w:rPr>
          <w:rFonts w:ascii="Arial" w:hAnsi="Arial" w:cs="Arial"/>
        </w:rPr>
        <w:br/>
        <w:t>Vorschlag für die Jahresplanung</w:t>
      </w:r>
    </w:p>
    <w:p w:rsidR="008B2020" w:rsidRPr="001A45EE" w:rsidRDefault="00AA4CE1" w:rsidP="008B2020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t xml:space="preserve">Kapitel 1: </w:t>
      </w:r>
      <w:r w:rsidR="00990B9F">
        <w:rPr>
          <w:rFonts w:ascii="Arial" w:hAnsi="Arial" w:cs="Arial"/>
        </w:rPr>
        <w:t>Ich bin in Österreich!</w:t>
      </w:r>
    </w:p>
    <w:p w:rsidR="008B2020" w:rsidRPr="001A45EE" w:rsidRDefault="008B2020" w:rsidP="008B2020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253"/>
        <w:gridCol w:w="4677"/>
      </w:tblGrid>
      <w:tr w:rsidR="00954726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4726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954726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D9D9D9" w:themeFill="background1" w:themeFillShade="D9"/>
            <w:vAlign w:val="center"/>
          </w:tcPr>
          <w:p w:rsidR="00954726" w:rsidRPr="006F185A" w:rsidRDefault="00954726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6A4ED8" w:rsidRPr="001A45EE" w:rsidTr="00411B5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 xml:space="preserve">1. </w:t>
            </w: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ED8" w:rsidRDefault="006A4ED8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-5</w:t>
            </w:r>
          </w:p>
          <w:p w:rsidR="006A4ED8" w:rsidRPr="001A45EE" w:rsidRDefault="006A4ED8" w:rsidP="006A4ED8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A4ED8" w:rsidRDefault="00794088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 in der Klasse</w:t>
            </w:r>
          </w:p>
          <w:p w:rsidR="00794088" w:rsidRDefault="00794088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794088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ander kennen lernen</w:t>
            </w:r>
          </w:p>
          <w:p w:rsidR="00BA08E7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BA08E7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ys und Interessen</w:t>
            </w:r>
          </w:p>
          <w:p w:rsidR="0060714A" w:rsidRPr="001A45EE" w:rsidRDefault="0060714A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4ED8" w:rsidRDefault="00794088" w:rsidP="006A4ED8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und andere Personen vorstellen</w:t>
            </w:r>
          </w:p>
          <w:p w:rsidR="00BA08E7" w:rsidRPr="006A4ED8" w:rsidRDefault="00BA08E7" w:rsidP="006A4ED8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ys und Interessen benenn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6A4ED8" w:rsidRDefault="006A4ED8" w:rsidP="006A4ED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est zur Einstufung: Lehrerband S. 6-7</w:t>
            </w:r>
          </w:p>
          <w:p w:rsidR="006A4ED8" w:rsidRDefault="00794088" w:rsidP="006A4ED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p5ae3z</w:t>
            </w:r>
          </w:p>
          <w:p w:rsidR="006A4ED8" w:rsidRDefault="006A4ED8" w:rsidP="006A4ED8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 w:rsidP="006A4ED8">
            <w:pPr>
              <w:pStyle w:val="VDTabelle"/>
              <w:rPr>
                <w:rFonts w:ascii="Arial" w:hAnsi="Arial" w:cs="Arial"/>
              </w:rPr>
            </w:pPr>
          </w:p>
        </w:tc>
      </w:tr>
      <w:tr w:rsidR="006A4ED8" w:rsidRPr="001A45EE" w:rsidTr="0041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 xml:space="preserve">2. </w:t>
            </w: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ED8" w:rsidRPr="001A45EE" w:rsidRDefault="006A4ED8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A08E7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ander kennen lernen</w:t>
            </w:r>
          </w:p>
          <w:p w:rsidR="00BA08E7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25360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ys und Interessen</w:t>
            </w:r>
          </w:p>
          <w:p w:rsidR="00BA08E7" w:rsidRPr="001A45EE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4ED8" w:rsidRDefault="00BA08E7" w:rsidP="006A4ED8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elmäßige und die unregelmäßigen Verben </w:t>
            </w:r>
            <w:r w:rsidRPr="00BA08E7">
              <w:rPr>
                <w:rFonts w:ascii="Arial" w:hAnsi="Arial" w:cs="Arial"/>
                <w:i/>
              </w:rPr>
              <w:t>sein, haben, mögen</w:t>
            </w:r>
            <w:r>
              <w:rPr>
                <w:rFonts w:ascii="Arial" w:hAnsi="Arial" w:cs="Arial"/>
              </w:rPr>
              <w:t xml:space="preserve"> konjugieren</w:t>
            </w:r>
          </w:p>
          <w:p w:rsidR="00BA08E7" w:rsidRPr="00E25360" w:rsidRDefault="00BA08E7" w:rsidP="006A4ED8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Aussagesätze bil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94088" w:rsidRDefault="00794088" w:rsidP="00794088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1, Lehrerband S. 70</w:t>
            </w:r>
          </w:p>
          <w:p w:rsidR="00E25360" w:rsidRPr="001A45EE" w:rsidRDefault="00E25360" w:rsidP="00E25360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</w:tr>
      <w:tr w:rsidR="006A4ED8" w:rsidRPr="001A45EE" w:rsidTr="00411B57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 xml:space="preserve">3. </w:t>
            </w: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ED8" w:rsidRPr="001A45EE" w:rsidRDefault="006A4ED8" w:rsidP="006A4ED8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8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A08E7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sterreich und die </w:t>
            </w:r>
          </w:p>
          <w:p w:rsidR="00E25360" w:rsidRPr="001A45EE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Bundesländer</w:t>
            </w:r>
          </w:p>
          <w:p w:rsidR="006A4ED8" w:rsidRDefault="006A4ED8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BA08E7" w:rsidRPr="001A45EE" w:rsidRDefault="00BA08E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estimmte Artikel</w:t>
            </w:r>
          </w:p>
        </w:tc>
        <w:tc>
          <w:tcPr>
            <w:tcW w:w="4253" w:type="dxa"/>
          </w:tcPr>
          <w:p w:rsidR="00BA08E7" w:rsidRDefault="00BA08E7" w:rsidP="00E25360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9 Bundesländer in Österreich benennen und die Hauptstädte richtig zuordnen</w:t>
            </w:r>
          </w:p>
          <w:p w:rsidR="00BA08E7" w:rsidRPr="00BA08E7" w:rsidRDefault="00BA08E7" w:rsidP="00BA08E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Artikel </w:t>
            </w:r>
            <w:r w:rsidRPr="00BA08E7">
              <w:rPr>
                <w:rFonts w:ascii="Arial" w:hAnsi="Arial" w:cs="Arial"/>
                <w:i/>
              </w:rPr>
              <w:t>der, die, das</w:t>
            </w:r>
            <w:r>
              <w:rPr>
                <w:rFonts w:ascii="Arial" w:hAnsi="Arial" w:cs="Arial"/>
              </w:rPr>
              <w:t xml:space="preserve"> verwenden</w:t>
            </w:r>
          </w:p>
          <w:p w:rsidR="006A4ED8" w:rsidRPr="001A45EE" w:rsidRDefault="006A4ED8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60714A" w:rsidRDefault="0060714A" w:rsidP="0060714A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1, Lehrerband S. </w:t>
            </w:r>
            <w:r>
              <w:rPr>
                <w:rFonts w:ascii="Arial" w:hAnsi="Arial" w:cs="Arial"/>
              </w:rPr>
              <w:t>26</w:t>
            </w:r>
          </w:p>
          <w:p w:rsidR="00E25360" w:rsidRPr="001A45EE" w:rsidRDefault="00E25360" w:rsidP="00794088">
            <w:pPr>
              <w:pStyle w:val="VDTabelle"/>
              <w:rPr>
                <w:rFonts w:ascii="Arial" w:hAnsi="Arial" w:cs="Arial"/>
              </w:rPr>
            </w:pPr>
          </w:p>
        </w:tc>
      </w:tr>
      <w:tr w:rsidR="006A4ED8" w:rsidRPr="001A45EE" w:rsidTr="0041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 xml:space="preserve">4. </w:t>
            </w:r>
          </w:p>
          <w:p w:rsidR="006A4ED8" w:rsidRPr="001A45EE" w:rsidRDefault="006A4ED8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4ED8" w:rsidRPr="001A45EE" w:rsidRDefault="006A4ED8" w:rsidP="00E25360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E25360">
              <w:rPr>
                <w:rFonts w:ascii="Arial" w:hAnsi="Arial" w:cs="Arial"/>
              </w:rPr>
              <w:t>10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D6B13" w:rsidRDefault="00DD6B13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estimmte Artikel</w:t>
            </w:r>
          </w:p>
          <w:p w:rsidR="00DD6B13" w:rsidRDefault="00DD6B13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E25360" w:rsidRDefault="00DD6B13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ckbrief</w:t>
            </w:r>
          </w:p>
          <w:p w:rsidR="00DD6B13" w:rsidRDefault="00DD6B13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DD6B13" w:rsidRPr="001A45EE" w:rsidRDefault="00DD6B13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Fragen</w:t>
            </w:r>
          </w:p>
          <w:p w:rsidR="006A4ED8" w:rsidRPr="001A45EE" w:rsidRDefault="006A4ED8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45C8A" w:rsidRPr="00BA08E7" w:rsidRDefault="00DD6B13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kannten Wörtern den richtigen Artikel zuordnen</w:t>
            </w:r>
          </w:p>
          <w:p w:rsidR="00C45C8A" w:rsidRPr="00BA08E7" w:rsidRDefault="00DD6B13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kunft über sich und andere Personen geben</w:t>
            </w:r>
          </w:p>
          <w:p w:rsidR="00C45C8A" w:rsidRPr="00BA08E7" w:rsidRDefault="00DD6B13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Steckbrief schreiben</w:t>
            </w:r>
          </w:p>
          <w:p w:rsidR="006A4ED8" w:rsidRPr="001A45EE" w:rsidRDefault="006A4ED8" w:rsidP="006F185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94088" w:rsidRDefault="00794088" w:rsidP="0079408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4dg8hs</w:t>
            </w:r>
          </w:p>
          <w:p w:rsidR="00E25360" w:rsidRPr="001A45EE" w:rsidRDefault="00E25360" w:rsidP="0079408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Üben und Wiederholen: s</w:t>
            </w:r>
            <w:r w:rsidR="00794088">
              <w:rPr>
                <w:rFonts w:ascii="Arial" w:hAnsi="Arial" w:cs="Arial"/>
              </w:rPr>
              <w:t>7hi3j</w:t>
            </w:r>
          </w:p>
        </w:tc>
      </w:tr>
    </w:tbl>
    <w:p w:rsidR="00AA4CE1" w:rsidRDefault="006F185A" w:rsidP="00AA4CE1">
      <w:pPr>
        <w:pStyle w:val="VDUeberschrift2Kapitel"/>
        <w:rPr>
          <w:rFonts w:ascii="Arial" w:hAnsi="Arial" w:cs="Arial"/>
        </w:rPr>
      </w:pPr>
      <w:r>
        <w:br w:type="page"/>
      </w:r>
      <w:r w:rsidR="00AA4CE1">
        <w:rPr>
          <w:rFonts w:ascii="Arial" w:hAnsi="Arial" w:cs="Arial"/>
        </w:rPr>
        <w:lastRenderedPageBreak/>
        <w:t xml:space="preserve">Kapitel 2: </w:t>
      </w:r>
      <w:r w:rsidR="00794088">
        <w:rPr>
          <w:rFonts w:ascii="Arial" w:hAnsi="Arial" w:cs="Arial"/>
        </w:rPr>
        <w:t>Der Mensch – damals und heute</w:t>
      </w:r>
    </w:p>
    <w:p w:rsidR="008B2020" w:rsidRDefault="008B2020" w:rsidP="00AA4CE1">
      <w:pPr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954726" w:rsidRPr="001A45EE" w:rsidTr="0095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4726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954726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954726" w:rsidRPr="006F185A" w:rsidRDefault="00954726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411B57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Default="00411B57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2-13</w:t>
            </w:r>
          </w:p>
          <w:p w:rsidR="00411B57" w:rsidRPr="001A45EE" w:rsidRDefault="00411B57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DD6B13" w:rsidRDefault="00DD6B13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ichte: Die Steinzeit</w:t>
            </w:r>
          </w:p>
          <w:p w:rsidR="00DD6B13" w:rsidRDefault="00DD6B13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DD6B13" w:rsidRPr="001A45EE" w:rsidRDefault="00DD6B13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Leben in der Altsteinzei</w:t>
            </w:r>
            <w:r w:rsidR="0060714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– das Leben heute</w:t>
            </w:r>
          </w:p>
        </w:tc>
        <w:tc>
          <w:tcPr>
            <w:tcW w:w="4111" w:type="dxa"/>
          </w:tcPr>
          <w:p w:rsidR="00411B57" w:rsidRDefault="00FF7CE5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Aussagen zur Geschichte des Menschen tätigen</w:t>
            </w:r>
          </w:p>
          <w:p w:rsidR="00FF7CE5" w:rsidRDefault="00FF7CE5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 zwischen damals und heute ziehen</w:t>
            </w:r>
          </w:p>
          <w:p w:rsidR="00C45C8A" w:rsidRPr="006A4ED8" w:rsidRDefault="00C45C8A" w:rsidP="00C45C8A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411B57" w:rsidP="00794088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4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C321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zglieder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einzeit</w:t>
            </w:r>
          </w:p>
          <w:p w:rsidR="0060714A" w:rsidRPr="001A45EE" w:rsidRDefault="0060714A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2B26A5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ahlen 0–1 Million verwenden</w:t>
            </w:r>
          </w:p>
          <w:p w:rsidR="002B26A5" w:rsidRPr="00E25360" w:rsidRDefault="002B26A5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infachen Aussagesätzen die Satzglieder (Subjekt, Prädikat, Objekt) bestim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794088" w:rsidRDefault="00794088" w:rsidP="00794088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2, Lehrerband S. 71</w:t>
            </w:r>
          </w:p>
          <w:p w:rsidR="00411B57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6-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lltag in der Steinzeit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pronomen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Pr="001A45EE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C3215" w:rsidRDefault="002B26A5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Text über die Steinzeit inhaltlich erfassen</w:t>
            </w:r>
          </w:p>
          <w:p w:rsidR="002B26A5" w:rsidRDefault="002B26A5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pronomen für Personen und Gegenstände verwenden</w:t>
            </w:r>
          </w:p>
          <w:p w:rsidR="00411B57" w:rsidRPr="001A45EE" w:rsidRDefault="00411B57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794088" w:rsidRDefault="00794088" w:rsidP="00794088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3, Lehrerband S. 72</w:t>
            </w:r>
          </w:p>
          <w:p w:rsidR="00794088" w:rsidRDefault="00794088" w:rsidP="0079408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70130A">
              <w:rPr>
                <w:rFonts w:ascii="Arial" w:hAnsi="Arial" w:cs="Arial"/>
              </w:rPr>
              <w:t>bu2g5w</w:t>
            </w:r>
          </w:p>
          <w:p w:rsidR="00411B57" w:rsidRPr="001A45EE" w:rsidRDefault="00411B57" w:rsidP="001C3215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45EE">
              <w:rPr>
                <w:rFonts w:ascii="Arial" w:hAnsi="Arial" w:cs="Arial"/>
              </w:rPr>
              <w:t xml:space="preserve">. 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8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0714A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bestimmte Artikel: </w:t>
            </w:r>
          </w:p>
          <w:p w:rsidR="00411B57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/e – kein/e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Pr="001A45EE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tstellung im Aussagesatz</w:t>
            </w:r>
          </w:p>
        </w:tc>
        <w:tc>
          <w:tcPr>
            <w:tcW w:w="4111" w:type="dxa"/>
          </w:tcPr>
          <w:p w:rsidR="00C45C8A" w:rsidRPr="00BA08E7" w:rsidRDefault="002B26A5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unbestimmten Artikel ein/e und kein/e unterscheiden</w:t>
            </w:r>
          </w:p>
          <w:p w:rsidR="00C45C8A" w:rsidRPr="00BA08E7" w:rsidRDefault="002B26A5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ortstellung im Aussagesatz richtig anwenden</w:t>
            </w:r>
          </w:p>
          <w:p w:rsidR="00C45C8A" w:rsidRPr="00BA08E7" w:rsidRDefault="002B26A5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agen über den eigenen Alltag tätigen</w:t>
            </w:r>
          </w:p>
          <w:p w:rsidR="001C3215" w:rsidRPr="001A45EE" w:rsidRDefault="001C3215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411B57" w:rsidP="0079408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794088">
              <w:rPr>
                <w:rFonts w:ascii="Arial" w:hAnsi="Arial" w:cs="Arial"/>
              </w:rPr>
              <w:t>7w8ky3</w:t>
            </w:r>
          </w:p>
        </w:tc>
      </w:tr>
    </w:tbl>
    <w:p w:rsidR="00411B57" w:rsidRDefault="00411B57" w:rsidP="00AA4CE1">
      <w:pPr>
        <w:rPr>
          <w:rFonts w:ascii="Arial" w:hAnsi="Arial" w:cs="Arial"/>
        </w:rPr>
      </w:pPr>
    </w:p>
    <w:p w:rsidR="00411B57" w:rsidRDefault="00411B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11B57" w:rsidRDefault="00411B57" w:rsidP="00411B57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el 3: </w:t>
      </w:r>
      <w:r w:rsidR="00794088">
        <w:rPr>
          <w:rFonts w:ascii="Arial" w:hAnsi="Arial" w:cs="Arial"/>
        </w:rPr>
        <w:t>Die Jahreszeiten</w:t>
      </w:r>
    </w:p>
    <w:p w:rsidR="00411B57" w:rsidRPr="001A45EE" w:rsidRDefault="00411B57" w:rsidP="00411B57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954726" w:rsidRPr="001A45EE" w:rsidTr="0095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4726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954726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954726" w:rsidRPr="006F185A" w:rsidRDefault="00954726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411B57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11B57" w:rsidRPr="001A45EE">
              <w:rPr>
                <w:rFonts w:ascii="Arial" w:hAnsi="Arial" w:cs="Arial"/>
              </w:rPr>
              <w:t xml:space="preserve">. 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Default="00AA411C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0</w:t>
            </w:r>
            <w:r w:rsidR="00411B5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</w:t>
            </w:r>
          </w:p>
          <w:p w:rsidR="00411B57" w:rsidRPr="001A45EE" w:rsidRDefault="00411B57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AA411C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Jahreszeiten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Monate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ochentage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Tageszeiten</w:t>
            </w:r>
          </w:p>
          <w:p w:rsidR="0060714A" w:rsidRPr="001A45EE" w:rsidRDefault="0060714A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11B57" w:rsidRDefault="0060714A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A411C">
              <w:rPr>
                <w:rFonts w:ascii="Arial" w:hAnsi="Arial" w:cs="Arial"/>
              </w:rPr>
              <w:t xml:space="preserve">ie </w:t>
            </w:r>
            <w:r w:rsidR="002B26A5">
              <w:rPr>
                <w:rFonts w:ascii="Arial" w:hAnsi="Arial" w:cs="Arial"/>
              </w:rPr>
              <w:t xml:space="preserve">Jahreszeiten, </w:t>
            </w:r>
            <w:r w:rsidR="00AA411C">
              <w:rPr>
                <w:rFonts w:ascii="Arial" w:hAnsi="Arial" w:cs="Arial"/>
              </w:rPr>
              <w:t>Monate</w:t>
            </w:r>
            <w:r w:rsidR="002B26A5">
              <w:rPr>
                <w:rFonts w:ascii="Arial" w:hAnsi="Arial" w:cs="Arial"/>
              </w:rPr>
              <w:t>, Wochentage und Tageszeiten</w:t>
            </w:r>
            <w:r w:rsidR="00AA411C">
              <w:rPr>
                <w:rFonts w:ascii="Arial" w:hAnsi="Arial" w:cs="Arial"/>
              </w:rPr>
              <w:t xml:space="preserve"> richtig benennen</w:t>
            </w:r>
          </w:p>
          <w:p w:rsidR="002B26A5" w:rsidRDefault="002B26A5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angaben machen </w:t>
            </w:r>
          </w:p>
          <w:p w:rsidR="00AA411C" w:rsidRPr="006A4ED8" w:rsidRDefault="00AA411C" w:rsidP="002B26A5">
            <w:pPr>
              <w:pStyle w:val="VDTabelle"/>
              <w:tabs>
                <w:tab w:val="clear" w:pos="454"/>
                <w:tab w:val="left" w:pos="212"/>
              </w:tabs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411B57" w:rsidP="00AA411C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145B">
              <w:rPr>
                <w:rFonts w:ascii="Arial" w:hAnsi="Arial" w:cs="Arial"/>
              </w:rPr>
              <w:t>.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AA411C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22-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63E36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Jahreszeiten und das Klima in Österreich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ular und Plural</w:t>
            </w:r>
          </w:p>
          <w:p w:rsidR="002B26A5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063E36" w:rsidRDefault="002B26A5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nbare Verben</w:t>
            </w:r>
          </w:p>
          <w:p w:rsidR="00063E36" w:rsidRPr="001A45EE" w:rsidRDefault="00063E36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063E36" w:rsidRDefault="00BB5140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25EBD">
              <w:rPr>
                <w:rFonts w:ascii="Arial" w:hAnsi="Arial" w:cs="Arial"/>
              </w:rPr>
              <w:t>ie Diskussion im Online-Forum über die Jahreszeiten und das Klima in Österreich verstehen</w:t>
            </w:r>
          </w:p>
          <w:p w:rsidR="00A25EBD" w:rsidRDefault="00BB5140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25EBD">
              <w:rPr>
                <w:rFonts w:ascii="Arial" w:hAnsi="Arial" w:cs="Arial"/>
              </w:rPr>
              <w:t>en Plural von Nomen bilden</w:t>
            </w:r>
          </w:p>
          <w:p w:rsidR="00A25EBD" w:rsidRPr="00E25360" w:rsidRDefault="00A25EBD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nbare Verben verwen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Default="00411B57" w:rsidP="00AA411C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063E36">
              <w:rPr>
                <w:rFonts w:ascii="Arial" w:hAnsi="Arial" w:cs="Arial"/>
              </w:rPr>
              <w:t xml:space="preserve">Hören: </w:t>
            </w:r>
            <w:r w:rsidR="0070130A">
              <w:rPr>
                <w:rFonts w:ascii="Arial" w:hAnsi="Arial" w:cs="Arial"/>
              </w:rPr>
              <w:t>32799v</w:t>
            </w:r>
          </w:p>
          <w:p w:rsidR="0070130A" w:rsidRDefault="0070130A" w:rsidP="0070130A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4, Lehrerband S. 73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AA411C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-</w:t>
            </w:r>
            <w:r w:rsidR="00AA411C">
              <w:rPr>
                <w:rFonts w:ascii="Arial" w:hAnsi="Arial" w:cs="Aria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11B57" w:rsidRDefault="00411B57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063E36" w:rsidRDefault="00A25EBD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Jahreszeiten und das Klima in Österreich</w:t>
            </w:r>
          </w:p>
          <w:p w:rsidR="00063E36" w:rsidRPr="001A45EE" w:rsidRDefault="00063E36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063E36" w:rsidRDefault="00A25EBD" w:rsidP="00AA411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Klimadiagramm beschreiben</w:t>
            </w:r>
          </w:p>
          <w:p w:rsidR="00A25EBD" w:rsidRPr="001A45EE" w:rsidRDefault="00A25EBD" w:rsidP="00AA411C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der Jahreszeiten erklä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063E36" w:rsidP="0070130A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Hören: </w:t>
            </w:r>
            <w:r w:rsidR="0070130A">
              <w:rPr>
                <w:rFonts w:ascii="Arial" w:hAnsi="Arial" w:cs="Arial"/>
              </w:rPr>
              <w:t>h9u4eg</w:t>
            </w:r>
          </w:p>
        </w:tc>
      </w:tr>
      <w:tr w:rsidR="00411B57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11B57" w:rsidRPr="001A45EE">
              <w:rPr>
                <w:rFonts w:ascii="Arial" w:hAnsi="Arial" w:cs="Arial"/>
              </w:rPr>
              <w:t xml:space="preserve">. 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Default="00411B57" w:rsidP="00AA411C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-</w:t>
            </w:r>
            <w:r w:rsidR="00AA411C">
              <w:rPr>
                <w:rFonts w:ascii="Arial" w:hAnsi="Arial" w:cs="Arial"/>
              </w:rPr>
              <w:t>27</w:t>
            </w:r>
          </w:p>
          <w:p w:rsidR="0070130A" w:rsidRPr="001A45EE" w:rsidRDefault="0070130A" w:rsidP="00AA411C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28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063E36" w:rsidRDefault="00A25EBD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urchschnitt</w:t>
            </w:r>
          </w:p>
          <w:p w:rsidR="00A25EBD" w:rsidRDefault="00A25EBD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25EBD" w:rsidRDefault="00A25EBD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Jahreszeiten</w:t>
            </w:r>
          </w:p>
          <w:p w:rsidR="00A25EBD" w:rsidRDefault="00A25EBD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70130A" w:rsidRDefault="00A25EBD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vortrag/Referat vorbereiten und halten</w:t>
            </w:r>
          </w:p>
          <w:p w:rsidR="0070130A" w:rsidRPr="001A45EE" w:rsidRDefault="0070130A" w:rsidP="0060714A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C45C8A" w:rsidRPr="00BA08E7" w:rsidRDefault="00A25EBD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Durchschnitt ausrechnen</w:t>
            </w:r>
          </w:p>
          <w:p w:rsidR="00C45C8A" w:rsidRPr="00BA08E7" w:rsidRDefault="00A25EBD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Kurzvortrag halten</w:t>
            </w:r>
          </w:p>
          <w:p w:rsidR="00411B57" w:rsidRPr="001A45EE" w:rsidRDefault="00411B57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BB5140" w:rsidRDefault="0070130A" w:rsidP="0079408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ederholen und Überprüfen des Gelernten: </w:t>
            </w:r>
          </w:p>
          <w:p w:rsidR="0070130A" w:rsidRDefault="00BB5140" w:rsidP="0079408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0130A">
              <w:rPr>
                <w:rFonts w:ascii="Arial" w:hAnsi="Arial" w:cs="Arial"/>
              </w:rPr>
              <w:t>Das kannst du jetzt (Kapitel 1-3)</w:t>
            </w:r>
          </w:p>
          <w:p w:rsidR="00411B57" w:rsidRPr="001A45EE" w:rsidRDefault="00411B57" w:rsidP="00794088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794088">
              <w:rPr>
                <w:rFonts w:ascii="Arial" w:hAnsi="Arial" w:cs="Arial"/>
              </w:rPr>
              <w:t>s6mh3x</w:t>
            </w:r>
          </w:p>
        </w:tc>
      </w:tr>
    </w:tbl>
    <w:p w:rsidR="00411B57" w:rsidRDefault="00411B57" w:rsidP="00411B57">
      <w:pPr>
        <w:pStyle w:val="VDUeberschrift2Kapitel"/>
        <w:rPr>
          <w:rFonts w:ascii="Arial" w:hAnsi="Arial" w:cs="Arial"/>
        </w:rPr>
      </w:pPr>
      <w:r>
        <w:br w:type="page"/>
      </w:r>
      <w:r>
        <w:rPr>
          <w:rFonts w:ascii="Arial" w:hAnsi="Arial" w:cs="Arial"/>
        </w:rPr>
        <w:lastRenderedPageBreak/>
        <w:t xml:space="preserve">Kapitel </w:t>
      </w:r>
      <w:r w:rsidR="00174F8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794088">
        <w:rPr>
          <w:rFonts w:ascii="Arial" w:hAnsi="Arial" w:cs="Arial"/>
        </w:rPr>
        <w:t>Feuer, Wärme und Licht</w:t>
      </w:r>
    </w:p>
    <w:p w:rsidR="00411B57" w:rsidRPr="001A45EE" w:rsidRDefault="00411B57" w:rsidP="00411B57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954726" w:rsidRPr="001A45EE" w:rsidTr="0095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4726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954726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954726" w:rsidRPr="006F185A" w:rsidRDefault="00954726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411B57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Default="00AA411C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30-31</w:t>
            </w:r>
          </w:p>
          <w:p w:rsidR="00411B57" w:rsidRPr="001A45EE" w:rsidRDefault="00411B57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65894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, Wärme und Licht</w:t>
            </w:r>
          </w:p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25EBD" w:rsidRPr="001A45EE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ahrenschilder</w:t>
            </w:r>
          </w:p>
        </w:tc>
        <w:tc>
          <w:tcPr>
            <w:tcW w:w="4111" w:type="dxa"/>
          </w:tcPr>
          <w:p w:rsidR="00B65894" w:rsidRDefault="00A25EBD" w:rsidP="00B65894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Symbole/Gefahrenschilder zum Thema Feuer erkennen und interpretieren</w:t>
            </w:r>
          </w:p>
          <w:p w:rsidR="00A25EBD" w:rsidRDefault="00A25EBD" w:rsidP="00B65894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tschatz rund um das Thema Feuer und Grillen verstehen</w:t>
            </w:r>
          </w:p>
          <w:p w:rsidR="00C45C8A" w:rsidRPr="00B65894" w:rsidRDefault="00C45C8A" w:rsidP="00C45C8A">
            <w:pPr>
              <w:pStyle w:val="VDTabelle"/>
              <w:tabs>
                <w:tab w:val="clear" w:pos="454"/>
                <w:tab w:val="left" w:pos="212"/>
              </w:tabs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411B57" w:rsidP="00174F8B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70130A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2-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65894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adung zur Grillparty</w:t>
            </w:r>
          </w:p>
          <w:p w:rsidR="00BB5140" w:rsidRDefault="00BB5140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sativ</w:t>
            </w:r>
          </w:p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e Verben</w:t>
            </w:r>
          </w:p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essivartikel </w:t>
            </w:r>
          </w:p>
          <w:p w:rsidR="00BB5140" w:rsidRPr="001A45EE" w:rsidRDefault="00BB5140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65894" w:rsidRDefault="00A25EBD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adungen verstehen und schreiben</w:t>
            </w:r>
          </w:p>
          <w:p w:rsidR="00A25EBD" w:rsidRDefault="00A25EBD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eine Einladung reagieren</w:t>
            </w:r>
          </w:p>
          <w:p w:rsidR="00A25EBD" w:rsidRDefault="00A25EBD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Akkusativ verwenden</w:t>
            </w:r>
          </w:p>
          <w:p w:rsidR="00A25EBD" w:rsidRDefault="00A25EBD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starke Verben konjugieren</w:t>
            </w:r>
          </w:p>
          <w:p w:rsidR="00A25EBD" w:rsidRPr="00E25360" w:rsidRDefault="00A25EBD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ivartikel (Nominativ) verwen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Pr="001A45EE" w:rsidRDefault="00895FA1" w:rsidP="00895FA1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70130A">
              <w:rPr>
                <w:rFonts w:ascii="Arial" w:hAnsi="Arial" w:cs="Arial"/>
              </w:rPr>
              <w:t>v3k8a4</w:t>
            </w:r>
          </w:p>
          <w:p w:rsidR="00411B57" w:rsidRPr="001A45EE" w:rsidRDefault="00411B57" w:rsidP="0070130A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11B57" w:rsidRPr="001A45EE">
              <w:rPr>
                <w:rFonts w:ascii="Arial" w:hAnsi="Arial" w:cs="Arial"/>
              </w:rPr>
              <w:t xml:space="preserve">.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70130A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4-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65894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ivartikel</w:t>
            </w:r>
          </w:p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e Verben</w:t>
            </w:r>
          </w:p>
          <w:p w:rsidR="00BB5140" w:rsidRPr="001A45EE" w:rsidRDefault="00BB5140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65894" w:rsidRDefault="00A25EBD" w:rsidP="00174F8B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ivartikel erkennen und bilden</w:t>
            </w:r>
          </w:p>
          <w:p w:rsidR="00A25EBD" w:rsidRPr="001A45EE" w:rsidRDefault="00A25EBD" w:rsidP="00174F8B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e Verben konjugie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B65894" w:rsidRDefault="00B65894" w:rsidP="00B65894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70130A">
              <w:rPr>
                <w:rFonts w:ascii="Arial" w:hAnsi="Arial" w:cs="Arial"/>
              </w:rPr>
              <w:t>3462ca</w:t>
            </w:r>
          </w:p>
          <w:p w:rsidR="0070130A" w:rsidRPr="001A45EE" w:rsidRDefault="0070130A" w:rsidP="0070130A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piervorlage 5, Lehrerband S. 74</w:t>
            </w:r>
          </w:p>
          <w:p w:rsidR="00411B57" w:rsidRPr="001A45EE" w:rsidRDefault="00411B57" w:rsidP="00174F8B">
            <w:pPr>
              <w:pStyle w:val="VDTabelle"/>
              <w:rPr>
                <w:rFonts w:ascii="Arial" w:hAnsi="Arial" w:cs="Arial"/>
              </w:rPr>
            </w:pPr>
          </w:p>
        </w:tc>
      </w:tr>
      <w:tr w:rsidR="00411B57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411B57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11B57" w:rsidRPr="001A45EE">
              <w:rPr>
                <w:rFonts w:ascii="Arial" w:hAnsi="Arial" w:cs="Arial"/>
              </w:rPr>
              <w:t xml:space="preserve">.  </w:t>
            </w:r>
          </w:p>
          <w:p w:rsidR="00411B57" w:rsidRPr="001A45EE" w:rsidRDefault="00411B57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11B57" w:rsidRPr="001A45EE" w:rsidRDefault="00411B57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36-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A25EBD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ivartikel</w:t>
            </w:r>
          </w:p>
          <w:p w:rsidR="00895FA1" w:rsidRDefault="00895FA1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A25EBD" w:rsidRPr="001A45EE" w:rsidRDefault="00A25EBD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ys, Freizeitaktivitäten</w:t>
            </w:r>
          </w:p>
        </w:tc>
        <w:tc>
          <w:tcPr>
            <w:tcW w:w="4111" w:type="dxa"/>
          </w:tcPr>
          <w:p w:rsidR="00C45C8A" w:rsidRPr="00BA08E7" w:rsidRDefault="00A25EBD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Akkusativ verwenden</w:t>
            </w:r>
          </w:p>
          <w:p w:rsidR="00C45C8A" w:rsidRPr="00BA08E7" w:rsidRDefault="00A25EBD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n kurzen Text über Alltagsaktivitäten und Interessen schreiben </w:t>
            </w:r>
          </w:p>
          <w:p w:rsidR="00C45C8A" w:rsidRPr="00BA08E7" w:rsidRDefault="00A25EBD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sich selbst und andere Personen Auskunft geben</w:t>
            </w:r>
          </w:p>
          <w:p w:rsidR="00411B57" w:rsidRPr="001A45EE" w:rsidRDefault="00411B57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411B57" w:rsidRDefault="00411B57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794088">
              <w:rPr>
                <w:rFonts w:ascii="Arial" w:hAnsi="Arial" w:cs="Arial"/>
              </w:rPr>
              <w:t>9mx57z</w:t>
            </w:r>
          </w:p>
          <w:p w:rsidR="00063E36" w:rsidRPr="001A45EE" w:rsidRDefault="00063E36" w:rsidP="002B26A5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Default="00411B57" w:rsidP="00174F8B">
      <w:pPr>
        <w:pStyle w:val="VDUeberschrift2Kapitel"/>
        <w:rPr>
          <w:rFonts w:ascii="Arial" w:hAnsi="Arial" w:cs="Arial"/>
        </w:rPr>
      </w:pPr>
      <w:r>
        <w:br w:type="page"/>
      </w:r>
      <w:r w:rsidR="00174F8B">
        <w:rPr>
          <w:rFonts w:ascii="Arial" w:hAnsi="Arial" w:cs="Arial"/>
        </w:rPr>
        <w:lastRenderedPageBreak/>
        <w:t xml:space="preserve">Kapitel 5: </w:t>
      </w:r>
      <w:r w:rsidR="00794088">
        <w:rPr>
          <w:rFonts w:ascii="Arial" w:hAnsi="Arial" w:cs="Arial"/>
        </w:rPr>
        <w:t>Menschen und Tiere</w:t>
      </w:r>
    </w:p>
    <w:p w:rsidR="00174F8B" w:rsidRPr="001A45EE" w:rsidRDefault="00174F8B" w:rsidP="00174F8B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954726" w:rsidRPr="001A45EE" w:rsidTr="0095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4726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954726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954726" w:rsidRPr="006F185A" w:rsidRDefault="00954726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174F8B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>1</w:t>
            </w:r>
            <w:r w:rsidR="00AA411C">
              <w:rPr>
                <w:rFonts w:ascii="Arial" w:hAnsi="Arial" w:cs="Arial"/>
              </w:rPr>
              <w:t>7</w:t>
            </w:r>
            <w:r w:rsidRPr="001A45EE">
              <w:rPr>
                <w:rFonts w:ascii="Arial" w:hAnsi="Arial" w:cs="Arial"/>
              </w:rPr>
              <w:t xml:space="preserve">. 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AA411C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3</w:t>
            </w:r>
            <w:r w:rsidR="0070130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3</w:t>
            </w:r>
            <w:r w:rsidR="0070130A">
              <w:rPr>
                <w:rFonts w:ascii="Arial" w:hAnsi="Arial" w:cs="Arial"/>
              </w:rPr>
              <w:t>9</w:t>
            </w:r>
          </w:p>
          <w:p w:rsidR="00174F8B" w:rsidRPr="001A45EE" w:rsidRDefault="00174F8B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</w:t>
            </w:r>
          </w:p>
          <w:p w:rsidR="005261B9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5261B9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e</w:t>
            </w:r>
          </w:p>
          <w:p w:rsidR="005261B9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5261B9" w:rsidRPr="001A45EE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 sein</w:t>
            </w:r>
          </w:p>
        </w:tc>
        <w:tc>
          <w:tcPr>
            <w:tcW w:w="4111" w:type="dxa"/>
          </w:tcPr>
          <w:p w:rsidR="00174F8B" w:rsidRDefault="005261B9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teile benennen</w:t>
            </w:r>
          </w:p>
          <w:p w:rsidR="005261B9" w:rsidRDefault="005261B9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teile in Verbindung mit Verben verwenden, die Funktionen von Körperteilen benennen</w:t>
            </w:r>
          </w:p>
          <w:p w:rsidR="005261B9" w:rsidRDefault="005261B9" w:rsidP="005261B9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tome von Krankheiten (Schmerzen) benennen</w:t>
            </w:r>
          </w:p>
          <w:p w:rsidR="00C45C8A" w:rsidRPr="005261B9" w:rsidRDefault="00C45C8A" w:rsidP="00BB5140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174F8B" w:rsidP="00660BF9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-</w:t>
            </w:r>
            <w:r w:rsidR="0070130A">
              <w:rPr>
                <w:rFonts w:ascii="Arial" w:hAnsi="Arial" w:cs="Arial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95FA1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 sein – gesund werden</w:t>
            </w:r>
          </w:p>
          <w:p w:rsidR="005261B9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5261B9" w:rsidRPr="001A45EE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ativ</w:t>
            </w:r>
          </w:p>
        </w:tc>
        <w:tc>
          <w:tcPr>
            <w:tcW w:w="4111" w:type="dxa"/>
          </w:tcPr>
          <w:p w:rsidR="005261B9" w:rsidRDefault="005261B9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Text über einen Arztbesuch inhaltlich erfassen</w:t>
            </w:r>
          </w:p>
          <w:p w:rsidR="005261B9" w:rsidRDefault="005261B9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Wortschatz zum Thema </w:t>
            </w:r>
            <w:r w:rsidRPr="00BB5140">
              <w:rPr>
                <w:rFonts w:ascii="Arial" w:hAnsi="Arial" w:cs="Arial"/>
              </w:rPr>
              <w:t>Krank sein</w:t>
            </w:r>
            <w:r>
              <w:rPr>
                <w:rFonts w:ascii="Arial" w:hAnsi="Arial" w:cs="Arial"/>
              </w:rPr>
              <w:t xml:space="preserve"> verstehen</w:t>
            </w:r>
          </w:p>
          <w:p w:rsidR="00371B07" w:rsidRDefault="005261B9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tome von Krankheiten (Schmerzen) benennen und Krankheiten beschreiben</w:t>
            </w:r>
          </w:p>
          <w:p w:rsidR="005261B9" w:rsidRDefault="005261B9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Dativ nach bestimmten Präpositionen verwenden</w:t>
            </w:r>
          </w:p>
          <w:p w:rsidR="00C45C8A" w:rsidRPr="00371B07" w:rsidRDefault="00C45C8A" w:rsidP="00BB5140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660BF9" w:rsidRDefault="00660BF9" w:rsidP="00660BF9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660BF9">
              <w:rPr>
                <w:rFonts w:ascii="Arial" w:hAnsi="Arial" w:cs="Arial"/>
              </w:rPr>
              <w:t>Hö</w:t>
            </w:r>
            <w:r>
              <w:rPr>
                <w:rFonts w:ascii="Arial" w:hAnsi="Arial" w:cs="Arial"/>
              </w:rPr>
              <w:t>rtext</w:t>
            </w:r>
            <w:proofErr w:type="spellEnd"/>
            <w:r>
              <w:rPr>
                <w:rFonts w:ascii="Arial" w:hAnsi="Arial" w:cs="Arial"/>
              </w:rPr>
              <w:t>: ea95ju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70130A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2-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e und Tierbeschreibungen</w:t>
            </w:r>
          </w:p>
          <w:p w:rsidR="005261B9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  <w:p w:rsidR="005261B9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welchem Arzt soll ich gehen?</w:t>
            </w:r>
          </w:p>
          <w:p w:rsidR="00BB5140" w:rsidRPr="001A45EE" w:rsidRDefault="00BB5140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895FA1" w:rsidRDefault="005261B9" w:rsidP="00371B07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Tierbeschreibung verstehen</w:t>
            </w:r>
          </w:p>
          <w:p w:rsidR="005261B9" w:rsidRDefault="005261B9" w:rsidP="005261B9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ennen, dass es für unterschiedliche Beschwerden unterschiedliche Ärzte gibt</w:t>
            </w:r>
          </w:p>
          <w:p w:rsidR="005261B9" w:rsidRDefault="005261B9" w:rsidP="005261B9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agen mit nicht bzw. mit kein/keine verneinen</w:t>
            </w:r>
          </w:p>
          <w:p w:rsidR="00BB5140" w:rsidRPr="005261B9" w:rsidRDefault="00BB5140" w:rsidP="00BB5140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895FA1" w:rsidRDefault="00895FA1" w:rsidP="00895FA1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6, Lehrerband S. </w:t>
            </w:r>
            <w:r w:rsidR="00660BF9">
              <w:rPr>
                <w:rFonts w:ascii="Arial" w:hAnsi="Arial" w:cs="Arial"/>
              </w:rPr>
              <w:t>75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74F8B" w:rsidRPr="001A45EE">
              <w:rPr>
                <w:rFonts w:ascii="Arial" w:hAnsi="Arial" w:cs="Arial"/>
              </w:rPr>
              <w:t xml:space="preserve">. 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44-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5261B9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 von Menschen und Tieren</w:t>
            </w:r>
          </w:p>
          <w:p w:rsidR="005261B9" w:rsidRPr="001A45EE" w:rsidRDefault="005261B9" w:rsidP="00BB5140">
            <w:pPr>
              <w:pStyle w:val="VDTabelle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C45C8A" w:rsidRPr="00BA08E7" w:rsidRDefault="005261B9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Tierbeschreibungen machen</w:t>
            </w:r>
          </w:p>
          <w:p w:rsidR="00C45C8A" w:rsidRPr="00BA08E7" w:rsidRDefault="005261B9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selbst und den eigenen Körper beschreiben</w:t>
            </w:r>
          </w:p>
          <w:p w:rsidR="005261B9" w:rsidRDefault="005261B9" w:rsidP="005261B9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Default="00174F8B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794088">
              <w:rPr>
                <w:rFonts w:ascii="Arial" w:hAnsi="Arial" w:cs="Arial"/>
              </w:rPr>
              <w:t>mc4fk7</w:t>
            </w:r>
          </w:p>
          <w:p w:rsidR="00371B07" w:rsidRDefault="00371B07" w:rsidP="00371B07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895FA1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Default="00174F8B" w:rsidP="00AA4CE1">
      <w:pPr>
        <w:rPr>
          <w:rFonts w:ascii="Arial" w:hAnsi="Arial" w:cs="Arial"/>
        </w:rPr>
      </w:pPr>
    </w:p>
    <w:p w:rsidR="00174F8B" w:rsidRDefault="00174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F8B" w:rsidRDefault="00174F8B" w:rsidP="00174F8B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el 6: </w:t>
      </w:r>
      <w:r w:rsidR="00794088">
        <w:rPr>
          <w:rFonts w:ascii="Arial" w:hAnsi="Arial" w:cs="Arial"/>
        </w:rPr>
        <w:t>Die Erde</w:t>
      </w:r>
    </w:p>
    <w:p w:rsidR="00174F8B" w:rsidRPr="001A45EE" w:rsidRDefault="00174F8B" w:rsidP="00174F8B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954726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4726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954726" w:rsidRPr="006F185A" w:rsidRDefault="00954726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174F8B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4F8B" w:rsidRPr="001A45EE">
              <w:rPr>
                <w:rFonts w:ascii="Arial" w:hAnsi="Arial" w:cs="Arial"/>
              </w:rPr>
              <w:t xml:space="preserve">1. 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174F8B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4</w:t>
            </w:r>
            <w:r w:rsidR="007013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AA411C">
              <w:rPr>
                <w:rFonts w:ascii="Arial" w:hAnsi="Arial" w:cs="Arial"/>
              </w:rPr>
              <w:t>4</w:t>
            </w:r>
            <w:r w:rsidR="0070130A">
              <w:rPr>
                <w:rFonts w:ascii="Arial" w:hAnsi="Arial" w:cs="Arial"/>
              </w:rPr>
              <w:t>7</w:t>
            </w:r>
          </w:p>
          <w:p w:rsidR="00174F8B" w:rsidRPr="001A45EE" w:rsidRDefault="00174F8B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A945F6" w:rsidRPr="001A45EE" w:rsidRDefault="00F00B3A" w:rsidP="00F00B3A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ufbau der Erde</w:t>
            </w:r>
          </w:p>
        </w:tc>
        <w:tc>
          <w:tcPr>
            <w:tcW w:w="4111" w:type="dxa"/>
          </w:tcPr>
          <w:p w:rsidR="00E2100D" w:rsidRDefault="00E2100D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Wortschatz rund um den Erdaufbau verstehen und verwenden</w:t>
            </w:r>
          </w:p>
          <w:p w:rsidR="00E2100D" w:rsidRPr="00E2100D" w:rsidRDefault="00E2100D" w:rsidP="00E2100D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Aufbau der Erde vereinfacht erklä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660BF9" w:rsidRPr="001A45EE" w:rsidRDefault="00660BF9" w:rsidP="00660BF9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4zv5qy</w:t>
            </w:r>
          </w:p>
          <w:p w:rsidR="00174F8B" w:rsidRPr="001A45EE" w:rsidRDefault="00174F8B" w:rsidP="00371B07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4F8B" w:rsidRPr="001A45EE">
              <w:rPr>
                <w:rFonts w:ascii="Arial" w:hAnsi="Arial" w:cs="Arial"/>
              </w:rPr>
              <w:t xml:space="preserve">2.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4</w:t>
            </w:r>
            <w:r w:rsidR="0070130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AA411C">
              <w:rPr>
                <w:rFonts w:ascii="Arial" w:hAnsi="Arial" w:cs="Arial"/>
              </w:rPr>
              <w:t>4</w:t>
            </w:r>
            <w:r w:rsidR="0070130A">
              <w:rPr>
                <w:rFonts w:ascii="Arial" w:hAnsi="Arial" w:cs="Aria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A945F6" w:rsidRDefault="00E2100D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 auf ein Referat</w:t>
            </w:r>
          </w:p>
          <w:p w:rsidR="00E2100D" w:rsidRDefault="00E2100D" w:rsidP="002B26A5">
            <w:pPr>
              <w:pStyle w:val="VDTabelle"/>
              <w:rPr>
                <w:rFonts w:ascii="Arial" w:hAnsi="Arial" w:cs="Arial"/>
              </w:rPr>
            </w:pPr>
          </w:p>
          <w:p w:rsidR="00E2100D" w:rsidRDefault="00E2100D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ativ auf die Frage „Wo?“</w:t>
            </w:r>
          </w:p>
          <w:p w:rsidR="00A945F6" w:rsidRPr="001A45EE" w:rsidRDefault="00A945F6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945F6" w:rsidRDefault="00E2100D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okalen A</w:t>
            </w:r>
            <w:r w:rsidRPr="00891DD0">
              <w:rPr>
                <w:rFonts w:ascii="Arial" w:hAnsi="Arial" w:cs="Arial"/>
              </w:rPr>
              <w:t xml:space="preserve">dverbien hier und dort </w:t>
            </w:r>
            <w:r>
              <w:rPr>
                <w:rFonts w:ascii="Arial" w:hAnsi="Arial" w:cs="Arial"/>
              </w:rPr>
              <w:t>verstehen und verwenden</w:t>
            </w:r>
          </w:p>
          <w:p w:rsidR="00E2100D" w:rsidRPr="00E2100D" w:rsidRDefault="00E2100D" w:rsidP="00E2100D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Dativ verstehen und verwen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660BF9" w:rsidRPr="001A45EE" w:rsidRDefault="00660BF9" w:rsidP="00660BF9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v692dz</w:t>
            </w:r>
          </w:p>
          <w:p w:rsidR="0086465D" w:rsidRDefault="0086465D" w:rsidP="0086465D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7, Lehrerband S. 76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4F8B" w:rsidRPr="001A45EE">
              <w:rPr>
                <w:rFonts w:ascii="Arial" w:hAnsi="Arial" w:cs="Arial"/>
              </w:rPr>
              <w:t xml:space="preserve">3.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70130A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-</w:t>
            </w:r>
            <w:r w:rsidR="0070130A">
              <w:rPr>
                <w:rFonts w:ascii="Arial" w:hAnsi="Arial" w:cs="Arial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A945F6" w:rsidRDefault="00E2100D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gesetzte Nomen</w:t>
            </w:r>
          </w:p>
          <w:p w:rsidR="00E2100D" w:rsidRDefault="00E2100D" w:rsidP="002B26A5">
            <w:pPr>
              <w:pStyle w:val="VDTabelle"/>
              <w:rPr>
                <w:rFonts w:ascii="Arial" w:hAnsi="Arial" w:cs="Arial"/>
              </w:rPr>
            </w:pPr>
          </w:p>
          <w:p w:rsidR="00E2100D" w:rsidRPr="001A45EE" w:rsidRDefault="00E2100D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ufbau der Erde</w:t>
            </w:r>
          </w:p>
        </w:tc>
        <w:tc>
          <w:tcPr>
            <w:tcW w:w="4111" w:type="dxa"/>
          </w:tcPr>
          <w:p w:rsidR="00E2100D" w:rsidRPr="00A945F6" w:rsidRDefault="00E2100D" w:rsidP="00E2100D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gesetzte Nomen verstehen und verwenden</w:t>
            </w:r>
          </w:p>
          <w:p w:rsidR="00A945F6" w:rsidRPr="00A945F6" w:rsidRDefault="00E2100D" w:rsidP="00A945F6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Aufbau der Erde in groben Zügen verstehen und erklä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660BF9" w:rsidRPr="001A45EE" w:rsidRDefault="00660BF9" w:rsidP="00660BF9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jm9e8z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4F8B" w:rsidRPr="001A45EE">
              <w:rPr>
                <w:rFonts w:ascii="Arial" w:hAnsi="Arial" w:cs="Arial"/>
              </w:rPr>
              <w:t xml:space="preserve">4. 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174F8B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AA411C">
              <w:rPr>
                <w:rFonts w:ascii="Arial" w:hAnsi="Arial" w:cs="Arial"/>
              </w:rPr>
              <w:t>5</w:t>
            </w:r>
            <w:r w:rsidR="0070130A">
              <w:rPr>
                <w:rFonts w:ascii="Arial" w:hAnsi="Arial" w:cs="Arial"/>
              </w:rPr>
              <w:t>2</w:t>
            </w:r>
            <w:r w:rsidR="00AA411C">
              <w:rPr>
                <w:rFonts w:ascii="Arial" w:hAnsi="Arial" w:cs="Arial"/>
              </w:rPr>
              <w:t>-5</w:t>
            </w:r>
            <w:r w:rsidR="0070130A">
              <w:rPr>
                <w:rFonts w:ascii="Arial" w:hAnsi="Arial" w:cs="Arial"/>
              </w:rPr>
              <w:t>3</w:t>
            </w:r>
          </w:p>
          <w:p w:rsidR="0070130A" w:rsidRPr="001A45EE" w:rsidRDefault="0070130A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4-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A945F6" w:rsidRDefault="00E2100D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rde</w:t>
            </w:r>
          </w:p>
          <w:p w:rsidR="00E2100D" w:rsidRDefault="00E2100D" w:rsidP="002B26A5">
            <w:pPr>
              <w:pStyle w:val="VDTabelle"/>
              <w:rPr>
                <w:rFonts w:ascii="Arial" w:hAnsi="Arial" w:cs="Arial"/>
              </w:rPr>
            </w:pPr>
          </w:p>
          <w:p w:rsidR="00A945F6" w:rsidRPr="001A45EE" w:rsidRDefault="00A945F6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C45C8A" w:rsidRPr="00BA08E7" w:rsidRDefault="00E2100D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Dativ nach bestimmten Verben und bestimmten Präpositionen verwenden</w:t>
            </w:r>
          </w:p>
          <w:p w:rsidR="00C45C8A" w:rsidRPr="00BA08E7" w:rsidRDefault="00E2100D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en über die Erde sammeln und vor der Klasse präsentieren</w:t>
            </w:r>
          </w:p>
          <w:p w:rsidR="00174F8B" w:rsidRPr="001A45EE" w:rsidRDefault="00174F8B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70130A" w:rsidRDefault="0070130A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ederholen und Überprüfen des Gelernten: </w:t>
            </w:r>
            <w:r w:rsidR="00891DD0">
              <w:rPr>
                <w:rFonts w:ascii="Arial" w:hAnsi="Arial" w:cs="Arial"/>
              </w:rPr>
              <w:br/>
              <w:t xml:space="preserve">   </w:t>
            </w:r>
            <w:r>
              <w:rPr>
                <w:rFonts w:ascii="Arial" w:hAnsi="Arial" w:cs="Arial"/>
              </w:rPr>
              <w:t>Das kannst du jetzt (Kapitel 4-6)</w:t>
            </w:r>
          </w:p>
          <w:p w:rsidR="00174F8B" w:rsidRDefault="00174F8B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794088">
              <w:rPr>
                <w:rFonts w:ascii="Arial" w:hAnsi="Arial" w:cs="Arial"/>
              </w:rPr>
              <w:t>yq6d3i</w:t>
            </w:r>
          </w:p>
          <w:p w:rsidR="00174F8B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Default="00174F8B" w:rsidP="00AA4CE1">
      <w:pPr>
        <w:rPr>
          <w:rFonts w:ascii="Arial" w:hAnsi="Arial" w:cs="Arial"/>
        </w:rPr>
      </w:pPr>
    </w:p>
    <w:p w:rsidR="00174F8B" w:rsidRDefault="00174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F8B" w:rsidRDefault="00174F8B" w:rsidP="00174F8B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el 7: </w:t>
      </w:r>
      <w:r w:rsidR="00794088">
        <w:rPr>
          <w:rFonts w:ascii="Arial" w:hAnsi="Arial" w:cs="Arial"/>
        </w:rPr>
        <w:t>Die Technik</w:t>
      </w:r>
    </w:p>
    <w:p w:rsidR="00174F8B" w:rsidRPr="001A45EE" w:rsidRDefault="00174F8B" w:rsidP="00174F8B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954726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4726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954726" w:rsidRPr="006F185A" w:rsidRDefault="00954726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174F8B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74F8B" w:rsidRPr="001A45EE">
              <w:rPr>
                <w:rFonts w:ascii="Arial" w:hAnsi="Arial" w:cs="Arial"/>
              </w:rPr>
              <w:t xml:space="preserve">. 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174F8B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56-57</w:t>
            </w:r>
          </w:p>
          <w:p w:rsidR="00174F8B" w:rsidRPr="001A45EE" w:rsidRDefault="00174F8B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75805" w:rsidRDefault="00291842" w:rsidP="00CE7E64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e und Haushaltsgeräte</w:t>
            </w:r>
          </w:p>
          <w:p w:rsidR="00291842" w:rsidRDefault="00291842" w:rsidP="00CE7E64">
            <w:pPr>
              <w:pStyle w:val="VDTabelle"/>
              <w:rPr>
                <w:rFonts w:ascii="Arial" w:hAnsi="Arial" w:cs="Arial"/>
              </w:rPr>
            </w:pPr>
          </w:p>
          <w:p w:rsidR="00291842" w:rsidRDefault="00291842" w:rsidP="00CE7E64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ebel</w:t>
            </w:r>
          </w:p>
          <w:p w:rsidR="00E75805" w:rsidRPr="001A45EE" w:rsidRDefault="00E75805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D706E" w:rsidRPr="00291842" w:rsidRDefault="00EB4DF2" w:rsidP="00291842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ige </w:t>
            </w:r>
            <w:r w:rsidR="00291842">
              <w:rPr>
                <w:rFonts w:ascii="Arial" w:hAnsi="Arial" w:cs="Arial"/>
              </w:rPr>
              <w:t xml:space="preserve">Küchenutensilien, Werkzeuge und Haushaltsgegenstände sowie deren Funktionen benenn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660BF9" w:rsidRDefault="00660BF9" w:rsidP="00660BF9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c4mr6v</w:t>
            </w:r>
          </w:p>
          <w:p w:rsidR="00660BF9" w:rsidRPr="001A45EE" w:rsidRDefault="00660BF9" w:rsidP="00660BF9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ub3rh7</w:t>
            </w:r>
          </w:p>
          <w:p w:rsidR="00660BF9" w:rsidRPr="001A45EE" w:rsidRDefault="00660BF9" w:rsidP="00660BF9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Fonts w:ascii="Arial" w:hAnsi="Arial" w:cs="Arial"/>
              </w:rPr>
              <w:t>2</w:t>
            </w:r>
            <w:r w:rsidR="00AA411C">
              <w:rPr>
                <w:rFonts w:ascii="Arial" w:hAnsi="Arial" w:cs="Arial"/>
              </w:rPr>
              <w:t>6</w:t>
            </w:r>
            <w:r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5</w:t>
            </w:r>
            <w:r w:rsidR="0070130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5</w:t>
            </w:r>
            <w:r w:rsidR="0070130A">
              <w:rPr>
                <w:rFonts w:ascii="Arial" w:hAnsi="Arial" w:cs="Aria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75805" w:rsidRDefault="00291842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erfekt</w:t>
            </w:r>
          </w:p>
          <w:p w:rsidR="00291842" w:rsidRDefault="00291842" w:rsidP="002B26A5">
            <w:pPr>
              <w:pStyle w:val="VDTabelle"/>
              <w:rPr>
                <w:rFonts w:ascii="Arial" w:hAnsi="Arial" w:cs="Arial"/>
              </w:rPr>
            </w:pPr>
          </w:p>
          <w:p w:rsidR="00291842" w:rsidRDefault="00291842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ahrradpanne</w:t>
            </w:r>
          </w:p>
          <w:p w:rsidR="00E75805" w:rsidRPr="001A45EE" w:rsidRDefault="00E75805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D706E" w:rsidRDefault="00291842" w:rsidP="00AD706E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erfekt verwenden</w:t>
            </w:r>
          </w:p>
          <w:p w:rsidR="00291842" w:rsidRDefault="00291842" w:rsidP="00AD706E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Hebel erklären</w:t>
            </w:r>
          </w:p>
          <w:p w:rsidR="00291842" w:rsidRDefault="00291842" w:rsidP="00AD706E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ildgeschichte über eine Fahrradpanne verstehen</w:t>
            </w:r>
          </w:p>
          <w:p w:rsidR="00291842" w:rsidRPr="00AD706E" w:rsidRDefault="00291842" w:rsidP="00AD706E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kurzen Text im Präsens ins Perfekt übertragen</w:t>
            </w:r>
          </w:p>
          <w:p w:rsidR="00EB4DF2" w:rsidRPr="00E25360" w:rsidRDefault="00EB4DF2" w:rsidP="00EB4DF2">
            <w:pPr>
              <w:pStyle w:val="VDTabelle"/>
              <w:tabs>
                <w:tab w:val="clear" w:pos="454"/>
                <w:tab w:val="left" w:pos="2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86465D" w:rsidRDefault="0086465D" w:rsidP="0086465D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8, Lehrerband S. 77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70130A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-</w:t>
            </w:r>
            <w:r w:rsidR="0070130A">
              <w:rPr>
                <w:rFonts w:ascii="Arial" w:hAnsi="Arial" w:cs="Arial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75805" w:rsidRDefault="00291842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ebel</w:t>
            </w:r>
          </w:p>
          <w:p w:rsidR="00291842" w:rsidRDefault="00291842" w:rsidP="002B26A5">
            <w:pPr>
              <w:pStyle w:val="VDTabelle"/>
              <w:rPr>
                <w:rFonts w:ascii="Arial" w:hAnsi="Arial" w:cs="Arial"/>
              </w:rPr>
            </w:pPr>
          </w:p>
          <w:p w:rsidR="00291842" w:rsidRDefault="00291842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leichgewicht</w:t>
            </w:r>
          </w:p>
          <w:p w:rsidR="00EB4DF2" w:rsidRPr="001A45EE" w:rsidRDefault="00EB4DF2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D706E" w:rsidRDefault="00291842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Hebelwirkung eine Wippe verstehen</w:t>
            </w:r>
          </w:p>
          <w:p w:rsidR="00291842" w:rsidRDefault="00291842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artizip Perfekt bilden</w:t>
            </w:r>
          </w:p>
          <w:p w:rsidR="00291842" w:rsidRDefault="00291842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erfekt verwenden</w:t>
            </w:r>
          </w:p>
          <w:p w:rsidR="00AD706E" w:rsidRPr="001A45EE" w:rsidRDefault="00AD706E" w:rsidP="00AD706E">
            <w:pPr>
              <w:pStyle w:val="VDTabelle"/>
              <w:tabs>
                <w:tab w:val="clear" w:pos="454"/>
                <w:tab w:val="left" w:pos="21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74F8B" w:rsidRPr="001A45EE">
              <w:rPr>
                <w:rFonts w:ascii="Arial" w:hAnsi="Arial" w:cs="Arial"/>
              </w:rPr>
              <w:t xml:space="preserve">. 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62</w:t>
            </w:r>
            <w:r w:rsidR="00AA411C">
              <w:rPr>
                <w:rFonts w:ascii="Arial" w:hAnsi="Arial" w:cs="Arial"/>
              </w:rPr>
              <w:t>-</w:t>
            </w:r>
            <w:r w:rsidR="0070130A">
              <w:rPr>
                <w:rFonts w:ascii="Arial" w:hAnsi="Arial" w:cs="Arial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291842" w:rsidRDefault="00291842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haltsgegenstände als Hebel</w:t>
            </w:r>
          </w:p>
          <w:p w:rsidR="00291842" w:rsidRDefault="00291842" w:rsidP="002B26A5">
            <w:pPr>
              <w:pStyle w:val="VDTabelle"/>
              <w:rPr>
                <w:rFonts w:ascii="Arial" w:hAnsi="Arial" w:cs="Arial"/>
              </w:rPr>
            </w:pPr>
          </w:p>
          <w:p w:rsidR="00291842" w:rsidRPr="001A45EE" w:rsidRDefault="00291842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ztes Wochenende (Perfekt)</w:t>
            </w:r>
          </w:p>
        </w:tc>
        <w:tc>
          <w:tcPr>
            <w:tcW w:w="4111" w:type="dxa"/>
          </w:tcPr>
          <w:p w:rsidR="00C45C8A" w:rsidRPr="00BA08E7" w:rsidRDefault="00291842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Hebelwirkung verstehen und erkennen, wo sie eingesetzt wird</w:t>
            </w:r>
          </w:p>
          <w:p w:rsidR="00C45C8A" w:rsidRPr="00BA08E7" w:rsidRDefault="00291842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Vergangenes erzählen und einen kurzen Text über das Erlebte (letztes Wochenende) schreiben</w:t>
            </w:r>
          </w:p>
          <w:p w:rsidR="00174F8B" w:rsidRPr="001A45EE" w:rsidRDefault="00174F8B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Default="00174F8B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794088">
              <w:rPr>
                <w:rFonts w:ascii="Arial" w:hAnsi="Arial" w:cs="Arial"/>
              </w:rPr>
              <w:t>6ac8tx</w:t>
            </w:r>
          </w:p>
          <w:p w:rsidR="00174F8B" w:rsidRPr="001A45EE" w:rsidRDefault="00174F8B" w:rsidP="00EB4DF2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Default="00174F8B" w:rsidP="00AA4CE1">
      <w:pPr>
        <w:rPr>
          <w:rFonts w:ascii="Arial" w:hAnsi="Arial" w:cs="Arial"/>
        </w:rPr>
      </w:pPr>
    </w:p>
    <w:p w:rsidR="00174F8B" w:rsidRDefault="00174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F8B" w:rsidRPr="001A45EE" w:rsidRDefault="00174F8B" w:rsidP="00174F8B">
      <w:pPr>
        <w:pStyle w:val="VDUeberschrift2Kap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pitel 8: </w:t>
      </w:r>
      <w:r w:rsidR="00794088">
        <w:rPr>
          <w:rFonts w:ascii="Arial" w:hAnsi="Arial" w:cs="Arial"/>
        </w:rPr>
        <w:t>Die Berufe</w:t>
      </w:r>
    </w:p>
    <w:p w:rsidR="00AD706E" w:rsidRPr="001A45EE" w:rsidRDefault="00AD706E" w:rsidP="00174F8B">
      <w:pPr>
        <w:pStyle w:val="VDGrundtext"/>
        <w:rPr>
          <w:rFonts w:ascii="Arial" w:hAnsi="Arial" w:cs="Arial"/>
        </w:rPr>
      </w:pPr>
    </w:p>
    <w:tbl>
      <w:tblPr>
        <w:tblStyle w:val="HelleListe"/>
        <w:tblW w:w="14850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2977"/>
        <w:gridCol w:w="4111"/>
        <w:gridCol w:w="4819"/>
      </w:tblGrid>
      <w:tr w:rsidR="00954726" w:rsidRPr="001A45EE" w:rsidTr="00A4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 w:rsidRPr="001A45EE">
              <w:rPr>
                <w:rStyle w:val="VDFETTU65bold"/>
                <w:rFonts w:ascii="Arial" w:hAnsi="Arial" w:cs="Arial"/>
              </w:rPr>
              <w:t>Woche</w:t>
            </w:r>
            <w:r>
              <w:rPr>
                <w:rStyle w:val="VDFETTU65bold"/>
                <w:rFonts w:ascii="Arial" w:hAnsi="Arial" w:cs="Arial"/>
              </w:rPr>
              <w:t xml:space="preserve"> / Einhei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4726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Schulbu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rPr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Theme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VDFETTU65bold"/>
                <w:rFonts w:ascii="Arial" w:hAnsi="Arial" w:cs="Arial"/>
              </w:rPr>
            </w:pPr>
            <w:r>
              <w:rPr>
                <w:rStyle w:val="VDFETTU65bold"/>
                <w:rFonts w:ascii="Arial" w:hAnsi="Arial" w:cs="Arial"/>
              </w:rPr>
              <w:t>Kompetenzen</w:t>
            </w:r>
          </w:p>
          <w:p w:rsidR="00954726" w:rsidRPr="001A45EE" w:rsidRDefault="00954726" w:rsidP="00A45242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uS</w:t>
            </w:r>
            <w:proofErr w:type="spellEnd"/>
            <w:r>
              <w:rPr>
                <w:rFonts w:ascii="Arial" w:hAnsi="Arial" w:cs="Arial"/>
              </w:rPr>
              <w:t xml:space="preserve"> können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D9D9D9" w:themeFill="background1" w:themeFillShade="D9"/>
            <w:vAlign w:val="center"/>
          </w:tcPr>
          <w:p w:rsidR="00954726" w:rsidRPr="006F185A" w:rsidRDefault="00954726" w:rsidP="00A45242">
            <w:pPr>
              <w:pStyle w:val="VDTabelle"/>
              <w:rPr>
                <w:rFonts w:ascii="Arial" w:hAnsi="Arial" w:cs="Arial"/>
                <w:b/>
                <w:bCs/>
              </w:rPr>
            </w:pPr>
            <w:r>
              <w:rPr>
                <w:rStyle w:val="VDFETTU65bold"/>
                <w:rFonts w:ascii="Arial" w:hAnsi="Arial" w:cs="Arial"/>
              </w:rPr>
              <w:t>Erweiterungen und Zusatzmaterial</w:t>
            </w:r>
          </w:p>
        </w:tc>
      </w:tr>
      <w:tr w:rsidR="00174F8B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74F8B" w:rsidRPr="001A45EE">
              <w:rPr>
                <w:rFonts w:ascii="Arial" w:hAnsi="Arial" w:cs="Arial"/>
              </w:rPr>
              <w:t xml:space="preserve">. 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AA411C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</w:t>
            </w:r>
            <w:r w:rsidR="0070130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6</w:t>
            </w:r>
            <w:r w:rsidR="0070130A">
              <w:rPr>
                <w:rFonts w:ascii="Arial" w:hAnsi="Arial" w:cs="Arial"/>
              </w:rPr>
              <w:t>5</w:t>
            </w:r>
          </w:p>
          <w:p w:rsidR="00174F8B" w:rsidRPr="001A45EE" w:rsidRDefault="00174F8B" w:rsidP="002B26A5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291842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e</w:t>
            </w:r>
          </w:p>
          <w:p w:rsidR="00AD706E" w:rsidRDefault="00AD706E" w:rsidP="002B26A5">
            <w:pPr>
              <w:pStyle w:val="VDTabelle"/>
              <w:rPr>
                <w:rFonts w:ascii="Arial" w:hAnsi="Arial" w:cs="Arial"/>
              </w:rPr>
            </w:pPr>
          </w:p>
          <w:p w:rsidR="00291842" w:rsidRDefault="00291842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amilie, der Familienstammbaum</w:t>
            </w:r>
          </w:p>
          <w:p w:rsidR="00AD706E" w:rsidRPr="001A45EE" w:rsidRDefault="00AD706E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74F8B" w:rsidRDefault="00291842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ige Berufe benennen und anhand der damit verbundenen Tätigkeiten beschreiben</w:t>
            </w:r>
          </w:p>
          <w:p w:rsidR="00F16990" w:rsidRDefault="00777013" w:rsidP="00777013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Text über Pauls Familie inhaltliche erfassen</w:t>
            </w:r>
          </w:p>
          <w:p w:rsidR="00891DD0" w:rsidRPr="00777013" w:rsidRDefault="00891DD0" w:rsidP="00891DD0">
            <w:pPr>
              <w:pStyle w:val="VDTabelle"/>
              <w:tabs>
                <w:tab w:val="clear" w:pos="454"/>
                <w:tab w:val="left" w:pos="212"/>
              </w:tabs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AD706E" w:rsidRDefault="00AD706E" w:rsidP="00AD706E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86465D">
              <w:rPr>
                <w:rFonts w:ascii="Arial" w:hAnsi="Arial" w:cs="Arial"/>
              </w:rPr>
              <w:t>c3j63m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174F8B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</w:t>
            </w:r>
            <w:r w:rsidR="0070130A">
              <w:rPr>
                <w:rFonts w:ascii="Arial" w:hAnsi="Arial" w:cs="Arial"/>
              </w:rPr>
              <w:t>6</w:t>
            </w:r>
            <w:r w:rsidR="00AA411C">
              <w:rPr>
                <w:rFonts w:ascii="Arial" w:hAnsi="Arial" w:cs="Arial"/>
              </w:rPr>
              <w:t>-6</w:t>
            </w:r>
            <w:r w:rsidR="0070130A">
              <w:rPr>
                <w:rFonts w:ascii="Arial" w:hAnsi="Arial" w:cs="Aria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74F8B" w:rsidRDefault="00777013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 und Beruf</w:t>
            </w:r>
          </w:p>
          <w:p w:rsidR="00777013" w:rsidRDefault="00777013" w:rsidP="002B26A5">
            <w:pPr>
              <w:pStyle w:val="VDTabelle"/>
              <w:rPr>
                <w:rFonts w:ascii="Arial" w:hAnsi="Arial" w:cs="Arial"/>
              </w:rPr>
            </w:pPr>
          </w:p>
          <w:p w:rsidR="00777013" w:rsidRDefault="00777013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rede</w:t>
            </w:r>
          </w:p>
          <w:p w:rsidR="00777013" w:rsidRDefault="00777013" w:rsidP="002B26A5">
            <w:pPr>
              <w:pStyle w:val="VDTabelle"/>
              <w:rPr>
                <w:rFonts w:ascii="Arial" w:hAnsi="Arial" w:cs="Arial"/>
              </w:rPr>
            </w:pPr>
          </w:p>
          <w:p w:rsidR="00777013" w:rsidRPr="001A45EE" w:rsidRDefault="00777013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bindung von Hauptsätzen</w:t>
            </w:r>
          </w:p>
        </w:tc>
        <w:tc>
          <w:tcPr>
            <w:tcW w:w="4111" w:type="dxa"/>
          </w:tcPr>
          <w:p w:rsidR="00174F8B" w:rsidRDefault="00777013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Dialog über unterschiedliche Ausbildungsmöglichkeiten inhaltlich erfassen</w:t>
            </w:r>
          </w:p>
          <w:p w:rsidR="00777013" w:rsidRDefault="00777013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höfliche Anrede verwenden</w:t>
            </w:r>
          </w:p>
          <w:p w:rsidR="00F16990" w:rsidRPr="00777013" w:rsidRDefault="00777013" w:rsidP="00777013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ätze miteinander verbinden</w:t>
            </w:r>
          </w:p>
          <w:p w:rsidR="00F16990" w:rsidRPr="00E25360" w:rsidRDefault="00F16990" w:rsidP="00F16990">
            <w:pPr>
              <w:pStyle w:val="VDTabelle"/>
              <w:tabs>
                <w:tab w:val="clear" w:pos="454"/>
                <w:tab w:val="left" w:pos="212"/>
              </w:tabs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86465D" w:rsidRDefault="0086465D" w:rsidP="0086465D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örtext</w:t>
            </w:r>
            <w:proofErr w:type="spellEnd"/>
            <w:r>
              <w:rPr>
                <w:rFonts w:ascii="Arial" w:hAnsi="Arial" w:cs="Arial"/>
              </w:rPr>
              <w:t>: 45m3sm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</w:tr>
      <w:tr w:rsidR="00174F8B" w:rsidRPr="001A45EE" w:rsidTr="002B26A5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74F8B" w:rsidRPr="001A45EE">
              <w:rPr>
                <w:rFonts w:ascii="Arial" w:hAnsi="Arial" w:cs="Arial"/>
              </w:rPr>
              <w:t xml:space="preserve">.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Pr="001A45EE" w:rsidRDefault="00AA411C" w:rsidP="0070130A">
            <w:pPr>
              <w:pStyle w:val="VD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6</w:t>
            </w:r>
            <w:r w:rsidR="0070130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6</w:t>
            </w:r>
            <w:r w:rsidR="0070130A">
              <w:rPr>
                <w:rFonts w:ascii="Arial" w:hAnsi="Arial" w:cs="Aria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F16990" w:rsidRDefault="00777013" w:rsidP="00777013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kkusativ auf die Frage „Wohin?“</w:t>
            </w:r>
          </w:p>
          <w:p w:rsidR="00777013" w:rsidRDefault="00777013" w:rsidP="00777013">
            <w:pPr>
              <w:pStyle w:val="VDTabelle"/>
              <w:rPr>
                <w:rFonts w:ascii="Arial" w:hAnsi="Arial" w:cs="Arial"/>
              </w:rPr>
            </w:pPr>
          </w:p>
          <w:p w:rsidR="00777013" w:rsidRPr="001A45EE" w:rsidRDefault="00777013" w:rsidP="00777013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ys und Interessen</w:t>
            </w:r>
          </w:p>
        </w:tc>
        <w:tc>
          <w:tcPr>
            <w:tcW w:w="4111" w:type="dxa"/>
          </w:tcPr>
          <w:p w:rsidR="00174F8B" w:rsidRDefault="00F16990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mathematische Aufgabestellungen lösen</w:t>
            </w:r>
          </w:p>
          <w:p w:rsidR="00F16990" w:rsidRPr="001A45EE" w:rsidRDefault="00F16990" w:rsidP="002B26A5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nmaße umwandel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74F8B" w:rsidRPr="001A45EE" w:rsidRDefault="0086465D" w:rsidP="0086465D">
            <w:pPr>
              <w:pStyle w:val="VDTabelle"/>
              <w:rPr>
                <w:rFonts w:ascii="Arial" w:hAnsi="Arial" w:cs="Arial"/>
              </w:rPr>
            </w:pPr>
            <w:r w:rsidRPr="00E2536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opiervorlage 9, Lehrerband S. 78</w:t>
            </w:r>
          </w:p>
        </w:tc>
      </w:tr>
      <w:tr w:rsidR="00174F8B" w:rsidRPr="001A45EE" w:rsidTr="002B2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:rsidR="00174F8B" w:rsidRPr="001A45EE" w:rsidRDefault="00AA411C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74F8B" w:rsidRPr="001A45EE">
              <w:rPr>
                <w:rFonts w:ascii="Arial" w:hAnsi="Arial" w:cs="Arial"/>
              </w:rPr>
              <w:t xml:space="preserve">.  </w:t>
            </w:r>
          </w:p>
          <w:p w:rsidR="00174F8B" w:rsidRPr="001A45EE" w:rsidRDefault="00174F8B" w:rsidP="002B26A5">
            <w:pPr>
              <w:pStyle w:val="VDTabelle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4F8B" w:rsidRDefault="00174F8B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r w:rsidR="0070130A">
              <w:rPr>
                <w:rFonts w:ascii="Arial" w:hAnsi="Arial" w:cs="Arial"/>
              </w:rPr>
              <w:t>70-71</w:t>
            </w:r>
          </w:p>
          <w:p w:rsidR="0070130A" w:rsidRPr="001A45EE" w:rsidRDefault="0070130A" w:rsidP="0070130A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72-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F16990" w:rsidRPr="001A45EE" w:rsidRDefault="00777013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e in meiner Familie</w:t>
            </w:r>
          </w:p>
        </w:tc>
        <w:tc>
          <w:tcPr>
            <w:tcW w:w="4111" w:type="dxa"/>
          </w:tcPr>
          <w:p w:rsidR="00C45C8A" w:rsidRPr="00BA08E7" w:rsidRDefault="00777013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 Berufsbeschreibungen machen</w:t>
            </w:r>
          </w:p>
          <w:p w:rsidR="00C45C8A" w:rsidRPr="00BA08E7" w:rsidRDefault="00777013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Familienstammbaum skizzieren</w:t>
            </w:r>
          </w:p>
          <w:p w:rsidR="00C45C8A" w:rsidRPr="00BA08E7" w:rsidRDefault="00777013" w:rsidP="00C45C8A">
            <w:pPr>
              <w:pStyle w:val="VDTabelle"/>
              <w:numPr>
                <w:ilvl w:val="0"/>
                <w:numId w:val="3"/>
              </w:numPr>
              <w:tabs>
                <w:tab w:val="clear" w:pos="454"/>
                <w:tab w:val="left" w:pos="212"/>
              </w:tabs>
              <w:ind w:left="21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ie Berufe in der eigenen Familie sprechen</w:t>
            </w:r>
          </w:p>
          <w:p w:rsidR="00174F8B" w:rsidRPr="001A45EE" w:rsidRDefault="00174F8B" w:rsidP="002B26A5">
            <w:pPr>
              <w:pStyle w:val="VD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70130A" w:rsidRDefault="0070130A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ederholen und Überprüfen des Gelernten: </w:t>
            </w:r>
            <w:r w:rsidR="00891DD0">
              <w:rPr>
                <w:rFonts w:ascii="Arial" w:hAnsi="Arial" w:cs="Arial"/>
              </w:rPr>
              <w:br/>
              <w:t xml:space="preserve">   </w:t>
            </w:r>
            <w:bookmarkStart w:id="0" w:name="_GoBack"/>
            <w:bookmarkEnd w:id="0"/>
            <w:r>
              <w:rPr>
                <w:rFonts w:ascii="Arial" w:hAnsi="Arial" w:cs="Arial"/>
              </w:rPr>
              <w:t>Das kannst du jetzt (Kapitel 7</w:t>
            </w:r>
            <w:r w:rsidR="00660BF9">
              <w:rPr>
                <w:rFonts w:ascii="Arial" w:hAnsi="Arial" w:cs="Arial"/>
              </w:rPr>
              <w:t xml:space="preserve"> und </w:t>
            </w:r>
            <w:r>
              <w:rPr>
                <w:rFonts w:ascii="Arial" w:hAnsi="Arial" w:cs="Arial"/>
              </w:rPr>
              <w:t>8)</w:t>
            </w:r>
          </w:p>
          <w:p w:rsidR="00174F8B" w:rsidRDefault="00174F8B" w:rsidP="002B26A5">
            <w:pPr>
              <w:pStyle w:val="VD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Üben und Wiederholen: </w:t>
            </w:r>
            <w:r w:rsidR="00794088">
              <w:rPr>
                <w:rFonts w:ascii="Arial" w:hAnsi="Arial" w:cs="Arial"/>
              </w:rPr>
              <w:t>ji375s</w:t>
            </w:r>
          </w:p>
          <w:p w:rsidR="00174F8B" w:rsidRPr="001A45EE" w:rsidRDefault="00174F8B" w:rsidP="00AD706E">
            <w:pPr>
              <w:pStyle w:val="VDTabelle"/>
              <w:rPr>
                <w:rFonts w:ascii="Arial" w:hAnsi="Arial" w:cs="Arial"/>
              </w:rPr>
            </w:pPr>
          </w:p>
        </w:tc>
      </w:tr>
    </w:tbl>
    <w:p w:rsidR="00174F8B" w:rsidRPr="001A45EE" w:rsidRDefault="00174F8B" w:rsidP="00174F8B">
      <w:pPr>
        <w:rPr>
          <w:rFonts w:ascii="Arial" w:hAnsi="Arial" w:cs="Arial"/>
        </w:rPr>
      </w:pPr>
    </w:p>
    <w:p w:rsidR="00411B57" w:rsidRPr="001A45EE" w:rsidRDefault="00411B57" w:rsidP="00AA4CE1">
      <w:pPr>
        <w:rPr>
          <w:rFonts w:ascii="Arial" w:hAnsi="Arial" w:cs="Arial"/>
        </w:rPr>
      </w:pPr>
    </w:p>
    <w:sectPr w:rsidR="00411B57" w:rsidRPr="001A45EE" w:rsidSect="00973F31">
      <w:footerReference w:type="default" r:id="rId9"/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A5" w:rsidRDefault="002B26A5" w:rsidP="00750CB3">
      <w:pPr>
        <w:spacing w:after="0" w:line="240" w:lineRule="auto"/>
      </w:pPr>
      <w:r>
        <w:separator/>
      </w:r>
    </w:p>
  </w:endnote>
  <w:endnote w:type="continuationSeparator" w:id="0">
    <w:p w:rsidR="002B26A5" w:rsidRDefault="002B26A5" w:rsidP="0075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(TT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A5" w:rsidRPr="00973F31" w:rsidRDefault="002B26A5">
    <w:pPr>
      <w:pStyle w:val="Fuzeile"/>
      <w:rPr>
        <w:rFonts w:ascii="Arial" w:hAnsi="Arial" w:cs="Arial"/>
        <w:sz w:val="18"/>
        <w:szCs w:val="18"/>
      </w:rPr>
    </w:pPr>
    <w:r w:rsidRPr="00973F31">
      <w:rPr>
        <w:rFonts w:ascii="Arial" w:hAnsi="Arial" w:cs="Arial"/>
        <w:sz w:val="18"/>
        <w:szCs w:val="18"/>
      </w:rPr>
      <w:t>© Österreichischer Bundesverlag Sc</w:t>
    </w:r>
    <w:r>
      <w:rPr>
        <w:rFonts w:ascii="Arial" w:hAnsi="Arial" w:cs="Arial"/>
        <w:sz w:val="18"/>
        <w:szCs w:val="18"/>
      </w:rPr>
      <w:t>hulbuch GmbH &amp; Co. KG, Wien 2018</w:t>
    </w:r>
    <w:r w:rsidRPr="00973F31">
      <w:rPr>
        <w:rFonts w:ascii="Arial" w:hAnsi="Arial" w:cs="Arial"/>
        <w:sz w:val="18"/>
        <w:szCs w:val="18"/>
      </w:rPr>
      <w:t xml:space="preserve">                                          </w:t>
    </w:r>
    <w:r>
      <w:rPr>
        <w:rFonts w:ascii="Arial" w:hAnsi="Arial" w:cs="Arial"/>
        <w:sz w:val="18"/>
        <w:szCs w:val="18"/>
      </w:rPr>
      <w:t xml:space="preserve">Vorschlag für die </w:t>
    </w:r>
    <w:r w:rsidRPr="00973F31">
      <w:rPr>
        <w:rFonts w:ascii="Arial" w:hAnsi="Arial" w:cs="Arial"/>
        <w:sz w:val="18"/>
        <w:szCs w:val="18"/>
      </w:rPr>
      <w:t xml:space="preserve">Jahresplanung zu </w:t>
    </w:r>
    <w:r>
      <w:rPr>
        <w:rFonts w:ascii="Arial" w:hAnsi="Arial" w:cs="Arial"/>
        <w:sz w:val="18"/>
        <w:szCs w:val="18"/>
      </w:rPr>
      <w:t>Startknopf Deutsch 2 (SBNR 190021</w:t>
    </w:r>
    <w:r w:rsidRPr="00973F31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A5" w:rsidRDefault="002B26A5" w:rsidP="00750CB3">
      <w:pPr>
        <w:spacing w:after="0" w:line="240" w:lineRule="auto"/>
      </w:pPr>
      <w:r>
        <w:separator/>
      </w:r>
    </w:p>
  </w:footnote>
  <w:footnote w:type="continuationSeparator" w:id="0">
    <w:p w:rsidR="002B26A5" w:rsidRDefault="002B26A5" w:rsidP="0075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20C"/>
    <w:multiLevelType w:val="hybridMultilevel"/>
    <w:tmpl w:val="CB68F2CE"/>
    <w:lvl w:ilvl="0" w:tplc="E564C94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592E"/>
    <w:multiLevelType w:val="hybridMultilevel"/>
    <w:tmpl w:val="AE8CB270"/>
    <w:lvl w:ilvl="0" w:tplc="CFBAAB5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56F7F"/>
    <w:multiLevelType w:val="hybridMultilevel"/>
    <w:tmpl w:val="A8401056"/>
    <w:lvl w:ilvl="0" w:tplc="7FD2FC4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20"/>
    <w:rsid w:val="00063E36"/>
    <w:rsid w:val="000F5A42"/>
    <w:rsid w:val="00174F8B"/>
    <w:rsid w:val="0018145B"/>
    <w:rsid w:val="001A45EE"/>
    <w:rsid w:val="001C3215"/>
    <w:rsid w:val="001F14D3"/>
    <w:rsid w:val="00291842"/>
    <w:rsid w:val="002B26A5"/>
    <w:rsid w:val="003302BD"/>
    <w:rsid w:val="00371B07"/>
    <w:rsid w:val="00411B57"/>
    <w:rsid w:val="005261B9"/>
    <w:rsid w:val="005D31FC"/>
    <w:rsid w:val="0060714A"/>
    <w:rsid w:val="00626206"/>
    <w:rsid w:val="00634D7C"/>
    <w:rsid w:val="00660BF9"/>
    <w:rsid w:val="006A4ED8"/>
    <w:rsid w:val="006F185A"/>
    <w:rsid w:val="0070130A"/>
    <w:rsid w:val="00750CB3"/>
    <w:rsid w:val="007550BE"/>
    <w:rsid w:val="00774A6F"/>
    <w:rsid w:val="00777013"/>
    <w:rsid w:val="00794088"/>
    <w:rsid w:val="0086465D"/>
    <w:rsid w:val="00891DD0"/>
    <w:rsid w:val="00895FA1"/>
    <w:rsid w:val="008B2020"/>
    <w:rsid w:val="00954726"/>
    <w:rsid w:val="00973F31"/>
    <w:rsid w:val="00990B9F"/>
    <w:rsid w:val="009A1ADA"/>
    <w:rsid w:val="00A25EBD"/>
    <w:rsid w:val="00A4121A"/>
    <w:rsid w:val="00A945F6"/>
    <w:rsid w:val="00AA411C"/>
    <w:rsid w:val="00AA4CE1"/>
    <w:rsid w:val="00AD706E"/>
    <w:rsid w:val="00B03646"/>
    <w:rsid w:val="00B06946"/>
    <w:rsid w:val="00B65894"/>
    <w:rsid w:val="00BA08E7"/>
    <w:rsid w:val="00BB5140"/>
    <w:rsid w:val="00C45C8A"/>
    <w:rsid w:val="00CC5D6D"/>
    <w:rsid w:val="00CE7E64"/>
    <w:rsid w:val="00D0258D"/>
    <w:rsid w:val="00DC2588"/>
    <w:rsid w:val="00DD6B13"/>
    <w:rsid w:val="00E2100D"/>
    <w:rsid w:val="00E25360"/>
    <w:rsid w:val="00E75805"/>
    <w:rsid w:val="00EB4DF2"/>
    <w:rsid w:val="00F00B3A"/>
    <w:rsid w:val="00F16990"/>
    <w:rsid w:val="00F254E2"/>
    <w:rsid w:val="00FA7F14"/>
    <w:rsid w:val="00FD230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8B2020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oman" w:hAnsi="Times (TT) Roman" w:cs="Times (TT) Roman"/>
      <w:color w:val="000000"/>
      <w:szCs w:val="24"/>
      <w:lang w:val="de-DE"/>
    </w:rPr>
  </w:style>
  <w:style w:type="paragraph" w:customStyle="1" w:styleId="VDUeberschrift1">
    <w:name w:val="VD_Ueberschrift 1"/>
    <w:basedOn w:val="KeinAbsatzformat"/>
    <w:uiPriority w:val="99"/>
    <w:rsid w:val="008B2020"/>
    <w:pPr>
      <w:keepNext/>
      <w:spacing w:before="28" w:line="212" w:lineRule="atLeast"/>
    </w:pPr>
    <w:rPr>
      <w:rFonts w:ascii="Univers LT Std 45 Light" w:hAnsi="Univers LT Std 45 Light" w:cs="Univers LT Std 45 Light"/>
      <w:b/>
      <w:bCs/>
      <w:spacing w:val="-1"/>
      <w:sz w:val="30"/>
      <w:szCs w:val="30"/>
    </w:rPr>
  </w:style>
  <w:style w:type="paragraph" w:customStyle="1" w:styleId="VDGrundtext">
    <w:name w:val="VD_Grundtext"/>
    <w:basedOn w:val="KeinAbsatzformat"/>
    <w:uiPriority w:val="99"/>
    <w:rsid w:val="008B2020"/>
    <w:pPr>
      <w:tabs>
        <w:tab w:val="left" w:pos="454"/>
      </w:tabs>
      <w:spacing w:line="260" w:lineRule="atLeast"/>
    </w:pPr>
    <w:rPr>
      <w:rFonts w:ascii="Univers LT Std 45 Light" w:hAnsi="Univers LT Std 45 Light" w:cs="Univers LT Std 45 Light"/>
      <w:spacing w:val="-1"/>
      <w:sz w:val="21"/>
      <w:szCs w:val="21"/>
    </w:rPr>
  </w:style>
  <w:style w:type="paragraph" w:customStyle="1" w:styleId="VDUeberschrift2Kapitel">
    <w:name w:val="VD_Ueberschrift 2_Kapitel"/>
    <w:basedOn w:val="KeinAbsatzformat"/>
    <w:uiPriority w:val="99"/>
    <w:rsid w:val="008B2020"/>
    <w:pPr>
      <w:keepNext/>
      <w:spacing w:before="283" w:after="57" w:line="260" w:lineRule="atLeast"/>
    </w:pPr>
    <w:rPr>
      <w:rFonts w:ascii="Univers LT Std 45 Light" w:hAnsi="Univers LT Std 45 Light" w:cs="Univers LT Std 45 Light"/>
      <w:b/>
      <w:bCs/>
      <w:spacing w:val="-1"/>
    </w:rPr>
  </w:style>
  <w:style w:type="paragraph" w:customStyle="1" w:styleId="VDTabelle">
    <w:name w:val="VD_Tabelle"/>
    <w:basedOn w:val="KeinAbsatzformat"/>
    <w:uiPriority w:val="99"/>
    <w:rsid w:val="008B2020"/>
    <w:pPr>
      <w:tabs>
        <w:tab w:val="left" w:pos="454"/>
      </w:tabs>
      <w:suppressAutoHyphens/>
      <w:spacing w:line="260" w:lineRule="atLeast"/>
    </w:pPr>
    <w:rPr>
      <w:rFonts w:ascii="Univers LT Std 45 Light" w:hAnsi="Univers LT Std 45 Light" w:cs="Univers LT Std 45 Light"/>
      <w:spacing w:val="-1"/>
      <w:sz w:val="21"/>
      <w:szCs w:val="21"/>
    </w:rPr>
  </w:style>
  <w:style w:type="character" w:customStyle="1" w:styleId="VDFETTU65bold">
    <w:name w:val="VD_FETT U 65 bold"/>
    <w:uiPriority w:val="99"/>
    <w:rsid w:val="008B2020"/>
    <w:rPr>
      <w:rFonts w:ascii="Univers LT Std 45 Light" w:hAnsi="Univers LT Std 45 Light" w:cs="Univers LT Std 45 Light"/>
      <w:b/>
      <w:bCs/>
    </w:rPr>
  </w:style>
  <w:style w:type="character" w:customStyle="1" w:styleId="VDWingdings">
    <w:name w:val="VD_Wingdings"/>
    <w:uiPriority w:val="99"/>
    <w:rsid w:val="008B2020"/>
    <w:rPr>
      <w:rFonts w:ascii="Wingdings 3" w:hAnsi="Wingdings 3" w:cs="Wingdings 3"/>
    </w:rPr>
  </w:style>
  <w:style w:type="character" w:customStyle="1" w:styleId="VDkursivU45liobl">
    <w:name w:val="VD_kursiv U 45 li obl"/>
    <w:uiPriority w:val="99"/>
    <w:rsid w:val="008B2020"/>
    <w:rPr>
      <w:rFonts w:ascii="Univers LT Std 45 Light" w:hAnsi="Univers LT Std 45 Light" w:cs="Univers LT Std 45 Light"/>
      <w:i/>
      <w:iCs/>
    </w:rPr>
  </w:style>
  <w:style w:type="table" w:styleId="HelleListe">
    <w:name w:val="Light List"/>
    <w:basedOn w:val="NormaleTabelle"/>
    <w:uiPriority w:val="61"/>
    <w:rsid w:val="008B20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21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A45E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5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CB3"/>
  </w:style>
  <w:style w:type="paragraph" w:styleId="Fuzeile">
    <w:name w:val="footer"/>
    <w:basedOn w:val="Standard"/>
    <w:link w:val="FuzeileZchn"/>
    <w:unhideWhenUsed/>
    <w:rsid w:val="0075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50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8B2020"/>
    <w:pPr>
      <w:autoSpaceDE w:val="0"/>
      <w:autoSpaceDN w:val="0"/>
      <w:adjustRightInd w:val="0"/>
      <w:spacing w:after="0" w:line="288" w:lineRule="auto"/>
      <w:textAlignment w:val="center"/>
    </w:pPr>
    <w:rPr>
      <w:rFonts w:ascii="Times (TT) Roman" w:hAnsi="Times (TT) Roman" w:cs="Times (TT) Roman"/>
      <w:color w:val="000000"/>
      <w:szCs w:val="24"/>
      <w:lang w:val="de-DE"/>
    </w:rPr>
  </w:style>
  <w:style w:type="paragraph" w:customStyle="1" w:styleId="VDUeberschrift1">
    <w:name w:val="VD_Ueberschrift 1"/>
    <w:basedOn w:val="KeinAbsatzformat"/>
    <w:uiPriority w:val="99"/>
    <w:rsid w:val="008B2020"/>
    <w:pPr>
      <w:keepNext/>
      <w:spacing w:before="28" w:line="212" w:lineRule="atLeast"/>
    </w:pPr>
    <w:rPr>
      <w:rFonts w:ascii="Univers LT Std 45 Light" w:hAnsi="Univers LT Std 45 Light" w:cs="Univers LT Std 45 Light"/>
      <w:b/>
      <w:bCs/>
      <w:spacing w:val="-1"/>
      <w:sz w:val="30"/>
      <w:szCs w:val="30"/>
    </w:rPr>
  </w:style>
  <w:style w:type="paragraph" w:customStyle="1" w:styleId="VDGrundtext">
    <w:name w:val="VD_Grundtext"/>
    <w:basedOn w:val="KeinAbsatzformat"/>
    <w:uiPriority w:val="99"/>
    <w:rsid w:val="008B2020"/>
    <w:pPr>
      <w:tabs>
        <w:tab w:val="left" w:pos="454"/>
      </w:tabs>
      <w:spacing w:line="260" w:lineRule="atLeast"/>
    </w:pPr>
    <w:rPr>
      <w:rFonts w:ascii="Univers LT Std 45 Light" w:hAnsi="Univers LT Std 45 Light" w:cs="Univers LT Std 45 Light"/>
      <w:spacing w:val="-1"/>
      <w:sz w:val="21"/>
      <w:szCs w:val="21"/>
    </w:rPr>
  </w:style>
  <w:style w:type="paragraph" w:customStyle="1" w:styleId="VDUeberschrift2Kapitel">
    <w:name w:val="VD_Ueberschrift 2_Kapitel"/>
    <w:basedOn w:val="KeinAbsatzformat"/>
    <w:uiPriority w:val="99"/>
    <w:rsid w:val="008B2020"/>
    <w:pPr>
      <w:keepNext/>
      <w:spacing w:before="283" w:after="57" w:line="260" w:lineRule="atLeast"/>
    </w:pPr>
    <w:rPr>
      <w:rFonts w:ascii="Univers LT Std 45 Light" w:hAnsi="Univers LT Std 45 Light" w:cs="Univers LT Std 45 Light"/>
      <w:b/>
      <w:bCs/>
      <w:spacing w:val="-1"/>
    </w:rPr>
  </w:style>
  <w:style w:type="paragraph" w:customStyle="1" w:styleId="VDTabelle">
    <w:name w:val="VD_Tabelle"/>
    <w:basedOn w:val="KeinAbsatzformat"/>
    <w:uiPriority w:val="99"/>
    <w:rsid w:val="008B2020"/>
    <w:pPr>
      <w:tabs>
        <w:tab w:val="left" w:pos="454"/>
      </w:tabs>
      <w:suppressAutoHyphens/>
      <w:spacing w:line="260" w:lineRule="atLeast"/>
    </w:pPr>
    <w:rPr>
      <w:rFonts w:ascii="Univers LT Std 45 Light" w:hAnsi="Univers LT Std 45 Light" w:cs="Univers LT Std 45 Light"/>
      <w:spacing w:val="-1"/>
      <w:sz w:val="21"/>
      <w:szCs w:val="21"/>
    </w:rPr>
  </w:style>
  <w:style w:type="character" w:customStyle="1" w:styleId="VDFETTU65bold">
    <w:name w:val="VD_FETT U 65 bold"/>
    <w:uiPriority w:val="99"/>
    <w:rsid w:val="008B2020"/>
    <w:rPr>
      <w:rFonts w:ascii="Univers LT Std 45 Light" w:hAnsi="Univers LT Std 45 Light" w:cs="Univers LT Std 45 Light"/>
      <w:b/>
      <w:bCs/>
    </w:rPr>
  </w:style>
  <w:style w:type="character" w:customStyle="1" w:styleId="VDWingdings">
    <w:name w:val="VD_Wingdings"/>
    <w:uiPriority w:val="99"/>
    <w:rsid w:val="008B2020"/>
    <w:rPr>
      <w:rFonts w:ascii="Wingdings 3" w:hAnsi="Wingdings 3" w:cs="Wingdings 3"/>
    </w:rPr>
  </w:style>
  <w:style w:type="character" w:customStyle="1" w:styleId="VDkursivU45liobl">
    <w:name w:val="VD_kursiv U 45 li obl"/>
    <w:uiPriority w:val="99"/>
    <w:rsid w:val="008B2020"/>
    <w:rPr>
      <w:rFonts w:ascii="Univers LT Std 45 Light" w:hAnsi="Univers LT Std 45 Light" w:cs="Univers LT Std 45 Light"/>
      <w:i/>
      <w:iCs/>
    </w:rPr>
  </w:style>
  <w:style w:type="table" w:styleId="HelleListe">
    <w:name w:val="Light List"/>
    <w:basedOn w:val="NormaleTabelle"/>
    <w:uiPriority w:val="61"/>
    <w:rsid w:val="008B20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21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A45E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5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CB3"/>
  </w:style>
  <w:style w:type="paragraph" w:styleId="Fuzeile">
    <w:name w:val="footer"/>
    <w:basedOn w:val="Standard"/>
    <w:link w:val="FuzeileZchn"/>
    <w:unhideWhenUsed/>
    <w:rsid w:val="0075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5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1D33-B176-4E9D-9064-74BA374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5</Words>
  <Characters>7018</Characters>
  <Application>Microsoft Office Word</Application>
  <DocSecurity>0</DocSecurity>
  <Lines>638</Lines>
  <Paragraphs>3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ag öbv, service@oebv.at</dc:creator>
  <cp:lastModifiedBy>Reich, Dr. Marion</cp:lastModifiedBy>
  <cp:revision>6</cp:revision>
  <cp:lastPrinted>2013-02-28T11:12:00Z</cp:lastPrinted>
  <dcterms:created xsi:type="dcterms:W3CDTF">2018-05-25T12:01:00Z</dcterms:created>
  <dcterms:modified xsi:type="dcterms:W3CDTF">2018-05-25T12:57:00Z</dcterms:modified>
</cp:coreProperties>
</file>